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D4E" w:rsidRDefault="00B73D4E" w:rsidP="0011024E">
      <w:pPr>
        <w:jc w:val="center"/>
        <w:rPr>
          <w:b/>
          <w:color w:val="C00000"/>
          <w:sz w:val="40"/>
          <w:szCs w:val="40"/>
          <w:lang w:eastAsia="ru-RU"/>
        </w:rPr>
      </w:pPr>
      <w:r>
        <w:rPr>
          <w:b/>
          <w:color w:val="C00000"/>
          <w:sz w:val="40"/>
          <w:szCs w:val="40"/>
          <w:lang w:eastAsia="ru-RU"/>
        </w:rPr>
        <w:t xml:space="preserve">ГБОУ </w:t>
      </w:r>
      <w:r w:rsidR="00D7089E">
        <w:rPr>
          <w:b/>
          <w:color w:val="C00000"/>
          <w:sz w:val="40"/>
          <w:szCs w:val="40"/>
          <w:lang w:eastAsia="ru-RU"/>
        </w:rPr>
        <w:t xml:space="preserve">«Центр образования </w:t>
      </w:r>
      <w:r>
        <w:rPr>
          <w:b/>
          <w:color w:val="C00000"/>
          <w:sz w:val="40"/>
          <w:szCs w:val="40"/>
          <w:lang w:eastAsia="ru-RU"/>
        </w:rPr>
        <w:t>«Эрудит»</w:t>
      </w:r>
    </w:p>
    <w:p w:rsidR="009C798F" w:rsidRDefault="00B73D4E" w:rsidP="009C798F">
      <w:pPr>
        <w:jc w:val="center"/>
        <w:rPr>
          <w:b/>
          <w:color w:val="C00000"/>
          <w:sz w:val="40"/>
          <w:szCs w:val="40"/>
          <w:lang w:eastAsia="ru-RU"/>
        </w:rPr>
      </w:pPr>
      <w:r>
        <w:rPr>
          <w:b/>
          <w:color w:val="C00000"/>
          <w:sz w:val="40"/>
          <w:szCs w:val="40"/>
          <w:lang w:eastAsia="ru-RU"/>
        </w:rPr>
        <w:t>Проект</w:t>
      </w:r>
    </w:p>
    <w:p w:rsidR="00FD748F" w:rsidRPr="0011024E" w:rsidRDefault="00B73D4E" w:rsidP="0011024E">
      <w:pPr>
        <w:jc w:val="center"/>
        <w:rPr>
          <w:b/>
          <w:color w:val="C00000"/>
          <w:sz w:val="40"/>
          <w:szCs w:val="40"/>
          <w:lang w:eastAsia="ru-RU"/>
        </w:rPr>
      </w:pPr>
      <w:r>
        <w:rPr>
          <w:b/>
          <w:color w:val="C00000"/>
          <w:sz w:val="40"/>
          <w:szCs w:val="40"/>
          <w:lang w:eastAsia="ru-RU"/>
        </w:rPr>
        <w:t>«</w:t>
      </w:r>
      <w:r w:rsidR="00FD748F" w:rsidRPr="0011024E">
        <w:rPr>
          <w:b/>
          <w:color w:val="C00000"/>
          <w:sz w:val="40"/>
          <w:szCs w:val="40"/>
          <w:lang w:eastAsia="ru-RU"/>
        </w:rPr>
        <w:t>Дружина юных пожарных»</w:t>
      </w:r>
    </w:p>
    <w:p w:rsidR="005C5128" w:rsidRPr="0011024E" w:rsidRDefault="005C5128" w:rsidP="0011024E">
      <w:pPr>
        <w:rPr>
          <w:color w:val="000000"/>
          <w:sz w:val="28"/>
          <w:szCs w:val="28"/>
          <w:lang w:eastAsia="ru-RU"/>
        </w:rPr>
      </w:pPr>
    </w:p>
    <w:p w:rsidR="005C5128" w:rsidRPr="0011024E" w:rsidRDefault="005C5128" w:rsidP="0011024E">
      <w:pPr>
        <w:rPr>
          <w:color w:val="0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lang w:eastAsia="ru-RU"/>
        </w:rPr>
        <w:t>По доминирующему виду</w:t>
      </w:r>
      <w:r w:rsidRPr="0011024E">
        <w:rPr>
          <w:bCs/>
          <w:color w:val="000000"/>
          <w:sz w:val="28"/>
          <w:szCs w:val="28"/>
          <w:lang w:eastAsia="ru-RU"/>
        </w:rPr>
        <w:t xml:space="preserve"> – </w:t>
      </w:r>
      <w:r w:rsidRPr="0011024E">
        <w:rPr>
          <w:color w:val="000000"/>
          <w:sz w:val="28"/>
          <w:szCs w:val="28"/>
          <w:lang w:eastAsia="ru-RU"/>
        </w:rPr>
        <w:t>творческий.</w:t>
      </w:r>
    </w:p>
    <w:p w:rsidR="005C5128" w:rsidRPr="0011024E" w:rsidRDefault="005C5128" w:rsidP="0011024E">
      <w:pPr>
        <w:rPr>
          <w:color w:val="0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lang w:eastAsia="ru-RU"/>
        </w:rPr>
        <w:t>По количеству участников</w:t>
      </w:r>
      <w:r w:rsidRPr="0011024E">
        <w:rPr>
          <w:bCs/>
          <w:color w:val="000000"/>
          <w:sz w:val="28"/>
          <w:szCs w:val="28"/>
          <w:lang w:eastAsia="ru-RU"/>
        </w:rPr>
        <w:t xml:space="preserve"> –</w:t>
      </w:r>
      <w:r w:rsidRPr="0011024E">
        <w:rPr>
          <w:color w:val="000000"/>
          <w:sz w:val="28"/>
          <w:szCs w:val="28"/>
          <w:lang w:eastAsia="ru-RU"/>
        </w:rPr>
        <w:t> групповой.</w:t>
      </w:r>
    </w:p>
    <w:p w:rsidR="005C5128" w:rsidRPr="0011024E" w:rsidRDefault="005C5128" w:rsidP="0011024E">
      <w:pPr>
        <w:rPr>
          <w:color w:val="0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lang w:eastAsia="ru-RU"/>
        </w:rPr>
        <w:t>По продолжительности</w:t>
      </w:r>
      <w:r w:rsidRPr="0011024E">
        <w:rPr>
          <w:bCs/>
          <w:color w:val="000000"/>
          <w:sz w:val="28"/>
          <w:szCs w:val="28"/>
          <w:lang w:eastAsia="ru-RU"/>
        </w:rPr>
        <w:t xml:space="preserve"> –</w:t>
      </w:r>
      <w:r w:rsidRPr="0011024E">
        <w:rPr>
          <w:color w:val="000000"/>
          <w:sz w:val="28"/>
          <w:szCs w:val="28"/>
          <w:lang w:eastAsia="ru-RU"/>
        </w:rPr>
        <w:t> долгосрочный</w:t>
      </w:r>
      <w:r w:rsidR="0032486E" w:rsidRPr="0011024E">
        <w:rPr>
          <w:color w:val="000000"/>
          <w:sz w:val="28"/>
          <w:szCs w:val="28"/>
          <w:lang w:eastAsia="ru-RU"/>
        </w:rPr>
        <w:t>.</w:t>
      </w:r>
    </w:p>
    <w:p w:rsidR="005C5128" w:rsidRPr="0011024E" w:rsidRDefault="005C5128" w:rsidP="0011024E">
      <w:pPr>
        <w:rPr>
          <w:bCs/>
          <w:color w:val="0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lang w:eastAsia="ru-RU"/>
        </w:rPr>
        <w:t>Сроки реализации проекта</w:t>
      </w:r>
      <w:r w:rsidR="00624C6B">
        <w:rPr>
          <w:bCs/>
          <w:color w:val="000000"/>
          <w:sz w:val="28"/>
          <w:szCs w:val="28"/>
          <w:lang w:eastAsia="ru-RU"/>
        </w:rPr>
        <w:t xml:space="preserve"> -201</w:t>
      </w:r>
      <w:r w:rsidR="00D7089E">
        <w:rPr>
          <w:bCs/>
          <w:color w:val="000000"/>
          <w:sz w:val="28"/>
          <w:szCs w:val="28"/>
          <w:lang w:eastAsia="ru-RU"/>
        </w:rPr>
        <w:t>8</w:t>
      </w:r>
      <w:r w:rsidR="00624C6B">
        <w:rPr>
          <w:bCs/>
          <w:color w:val="000000"/>
          <w:sz w:val="28"/>
          <w:szCs w:val="28"/>
          <w:lang w:eastAsia="ru-RU"/>
        </w:rPr>
        <w:t xml:space="preserve"> -20</w:t>
      </w:r>
      <w:r w:rsidR="00D7089E">
        <w:rPr>
          <w:bCs/>
          <w:color w:val="000000"/>
          <w:sz w:val="28"/>
          <w:szCs w:val="28"/>
          <w:lang w:eastAsia="ru-RU"/>
        </w:rPr>
        <w:t>23</w:t>
      </w:r>
      <w:r w:rsidR="00624C6B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32486E" w:rsidRPr="0011024E">
        <w:rPr>
          <w:bCs/>
          <w:color w:val="000000"/>
          <w:sz w:val="28"/>
          <w:szCs w:val="28"/>
          <w:lang w:eastAsia="ru-RU"/>
        </w:rPr>
        <w:t>уч.</w:t>
      </w:r>
      <w:r w:rsidR="00854760" w:rsidRPr="0011024E">
        <w:rPr>
          <w:bCs/>
          <w:color w:val="000000"/>
          <w:sz w:val="28"/>
          <w:szCs w:val="28"/>
          <w:lang w:eastAsia="ru-RU"/>
        </w:rPr>
        <w:t>г</w:t>
      </w:r>
      <w:proofErr w:type="spellEnd"/>
      <w:r w:rsidR="0032486E" w:rsidRPr="0011024E">
        <w:rPr>
          <w:bCs/>
          <w:color w:val="000000"/>
          <w:sz w:val="28"/>
          <w:szCs w:val="28"/>
          <w:lang w:eastAsia="ru-RU"/>
        </w:rPr>
        <w:t>.</w:t>
      </w:r>
    </w:p>
    <w:p w:rsidR="005C5128" w:rsidRPr="0011024E" w:rsidRDefault="005C5128" w:rsidP="0011024E">
      <w:pPr>
        <w:rPr>
          <w:color w:val="0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lang w:eastAsia="ru-RU"/>
        </w:rPr>
        <w:t>Место реализации проекта</w:t>
      </w:r>
      <w:r w:rsidRPr="0011024E">
        <w:rPr>
          <w:bCs/>
          <w:color w:val="C00000"/>
          <w:sz w:val="28"/>
          <w:szCs w:val="28"/>
          <w:lang w:eastAsia="ru-RU"/>
        </w:rPr>
        <w:t>:</w:t>
      </w:r>
      <w:r w:rsidRPr="0011024E">
        <w:rPr>
          <w:bCs/>
          <w:color w:val="000000"/>
          <w:sz w:val="28"/>
          <w:szCs w:val="28"/>
          <w:lang w:eastAsia="ru-RU"/>
        </w:rPr>
        <w:t> </w:t>
      </w:r>
      <w:r w:rsidRPr="0011024E">
        <w:rPr>
          <w:color w:val="000000"/>
          <w:sz w:val="28"/>
          <w:szCs w:val="28"/>
          <w:lang w:eastAsia="ru-RU"/>
        </w:rPr>
        <w:t xml:space="preserve">ГБОУ </w:t>
      </w:r>
      <w:r w:rsidR="00D7089E">
        <w:rPr>
          <w:color w:val="000000"/>
          <w:sz w:val="28"/>
          <w:szCs w:val="28"/>
          <w:lang w:eastAsia="ru-RU"/>
        </w:rPr>
        <w:t>ЦО Эрудит</w:t>
      </w:r>
    </w:p>
    <w:p w:rsidR="005C5128" w:rsidRPr="00CE68F2" w:rsidRDefault="005C5128" w:rsidP="00D7089E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lang w:eastAsia="ru-RU"/>
        </w:rPr>
        <w:t>Цель:</w:t>
      </w:r>
      <w:r w:rsidR="003146BB">
        <w:rPr>
          <w:b/>
          <w:bCs/>
          <w:color w:val="C00000"/>
          <w:sz w:val="28"/>
          <w:szCs w:val="28"/>
          <w:lang w:eastAsia="ru-RU"/>
        </w:rPr>
        <w:br/>
      </w:r>
      <w:r w:rsidRPr="0011024E">
        <w:rPr>
          <w:bCs/>
          <w:color w:val="000000"/>
          <w:sz w:val="28"/>
          <w:szCs w:val="28"/>
          <w:lang w:eastAsia="ru-RU"/>
        </w:rPr>
        <w:t> 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у детей основ пожарной безопасности, навыков осознанного, безопасного поведения, создание условий для усвоения и закрепления знаний детей о пр</w:t>
      </w:r>
      <w:r w:rsidR="00854760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илах пожарной безопасности в ГБ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У.</w:t>
      </w:r>
    </w:p>
    <w:p w:rsidR="005C5128" w:rsidRPr="0011024E" w:rsidRDefault="005C5128" w:rsidP="00D7089E">
      <w:pPr>
        <w:jc w:val="both"/>
        <w:rPr>
          <w:b/>
          <w:color w:val="C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lang w:eastAsia="ru-RU"/>
        </w:rPr>
        <w:t>Задачи:</w:t>
      </w:r>
    </w:p>
    <w:p w:rsidR="005C5128" w:rsidRPr="00CE68F2" w:rsidRDefault="0011024E" w:rsidP="00D7089E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5128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 у детей навыки безопасного поведения в быту, формировать чувство повышенной опасности при обращении с огнём: знакомить с правилами поведения при пожаре;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5C5128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ть детей адекватным действиям в пожарных ситуациях, продолжать знакомить с профессией пожарного;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5C5128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, коммуникативные навыки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5C5128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, ответственное поведение.</w:t>
      </w:r>
    </w:p>
    <w:p w:rsidR="00FD748F" w:rsidRPr="00CE68F2" w:rsidRDefault="00FD748F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shd w:val="clear" w:color="auto" w:fill="FFFFFF"/>
        </w:rPr>
        <w:t>Направленность проекта:</w:t>
      </w:r>
      <w:r w:rsidRPr="0011024E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11024E">
        <w:rPr>
          <w:i/>
          <w:iCs/>
          <w:color w:val="000000"/>
          <w:sz w:val="28"/>
          <w:szCs w:val="28"/>
          <w:shd w:val="clear" w:color="auto" w:fill="FFFFFF"/>
        </w:rPr>
        <w:br/>
      </w:r>
      <w:r w:rsidRPr="00CE68F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</w:t>
      </w:r>
      <w:r w:rsidRPr="00CE68F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циально-педагогическая</w:t>
      </w:r>
      <w:r w:rsidRPr="00CE6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CE6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r w:rsidRPr="00CE68F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чебно - познавательной</w:t>
      </w:r>
      <w:r w:rsidRPr="00CE6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0D4867" w:rsidRPr="00CE68F2">
        <w:rPr>
          <w:bCs/>
          <w:color w:val="000000"/>
          <w:sz w:val="28"/>
          <w:szCs w:val="28"/>
          <w:lang w:eastAsia="ru-RU"/>
        </w:rPr>
        <w:br/>
      </w:r>
      <w:r w:rsidR="000D4867" w:rsidRPr="0011024E">
        <w:rPr>
          <w:bCs/>
          <w:color w:val="000000"/>
          <w:sz w:val="28"/>
          <w:szCs w:val="28"/>
          <w:lang w:eastAsia="ru-RU"/>
        </w:rPr>
        <w:br/>
      </w:r>
      <w:r w:rsidR="000D4867" w:rsidRPr="0011024E">
        <w:rPr>
          <w:b/>
          <w:bCs/>
          <w:color w:val="C00000"/>
          <w:sz w:val="28"/>
          <w:szCs w:val="28"/>
          <w:lang w:eastAsia="ru-RU"/>
        </w:rPr>
        <w:t>Формы заняти</w:t>
      </w:r>
      <w:r w:rsidR="0011024E" w:rsidRPr="0011024E">
        <w:rPr>
          <w:b/>
          <w:bCs/>
          <w:color w:val="C00000"/>
          <w:sz w:val="28"/>
          <w:szCs w:val="28"/>
          <w:lang w:eastAsia="ru-RU"/>
        </w:rPr>
        <w:t>й</w:t>
      </w:r>
      <w:r w:rsidRPr="0011024E">
        <w:rPr>
          <w:b/>
          <w:color w:val="C00000"/>
          <w:sz w:val="28"/>
          <w:szCs w:val="28"/>
          <w:lang w:eastAsia="ru-RU"/>
        </w:rPr>
        <w:t>:</w:t>
      </w:r>
      <w:r w:rsidRPr="0011024E">
        <w:rPr>
          <w:color w:val="000000"/>
          <w:sz w:val="28"/>
          <w:szCs w:val="28"/>
          <w:lang w:eastAsia="ru-RU"/>
        </w:rPr>
        <w:t> </w:t>
      </w:r>
      <w:r w:rsidRPr="0011024E">
        <w:rPr>
          <w:color w:val="000000"/>
          <w:sz w:val="28"/>
          <w:szCs w:val="28"/>
          <w:lang w:eastAsia="ru-RU"/>
        </w:rPr>
        <w:br/>
      </w:r>
      <w:r w:rsidR="0011024E">
        <w:rPr>
          <w:color w:val="000000"/>
          <w:sz w:val="28"/>
          <w:szCs w:val="28"/>
          <w:lang w:eastAsia="ru-RU"/>
        </w:rPr>
        <w:t xml:space="preserve">- 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лективные (фронтальная работа);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11024E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овые;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11024E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ые.</w:t>
      </w:r>
    </w:p>
    <w:p w:rsidR="005C5128" w:rsidRDefault="005C5128" w:rsidP="0011024E">
      <w:pPr>
        <w:rPr>
          <w:color w:val="000000"/>
          <w:sz w:val="28"/>
          <w:szCs w:val="28"/>
          <w:lang w:eastAsia="ru-RU"/>
        </w:rPr>
      </w:pPr>
    </w:p>
    <w:p w:rsidR="0011024E" w:rsidRDefault="0011024E" w:rsidP="0011024E">
      <w:pPr>
        <w:rPr>
          <w:color w:val="000000"/>
          <w:sz w:val="28"/>
          <w:szCs w:val="28"/>
          <w:lang w:eastAsia="ru-RU"/>
        </w:rPr>
      </w:pPr>
    </w:p>
    <w:p w:rsidR="0011024E" w:rsidRDefault="0011024E" w:rsidP="0011024E">
      <w:pPr>
        <w:rPr>
          <w:color w:val="000000"/>
          <w:sz w:val="28"/>
          <w:szCs w:val="28"/>
          <w:lang w:eastAsia="ru-RU"/>
        </w:rPr>
      </w:pPr>
    </w:p>
    <w:p w:rsidR="0011024E" w:rsidRDefault="0011024E" w:rsidP="0011024E">
      <w:pPr>
        <w:rPr>
          <w:color w:val="000000"/>
          <w:sz w:val="28"/>
          <w:szCs w:val="28"/>
          <w:lang w:eastAsia="ru-RU"/>
        </w:rPr>
      </w:pPr>
    </w:p>
    <w:p w:rsidR="0011024E" w:rsidRDefault="0011024E" w:rsidP="0011024E">
      <w:pPr>
        <w:rPr>
          <w:color w:val="000000"/>
          <w:sz w:val="28"/>
          <w:szCs w:val="28"/>
          <w:lang w:eastAsia="ru-RU"/>
        </w:rPr>
      </w:pPr>
    </w:p>
    <w:p w:rsidR="0011024E" w:rsidRPr="0011024E" w:rsidRDefault="0011024E" w:rsidP="0011024E">
      <w:pPr>
        <w:rPr>
          <w:color w:val="000000"/>
          <w:sz w:val="28"/>
          <w:szCs w:val="28"/>
          <w:lang w:eastAsia="ru-RU"/>
        </w:rPr>
      </w:pPr>
    </w:p>
    <w:p w:rsidR="001D4C99" w:rsidRPr="0011024E" w:rsidRDefault="005C5128" w:rsidP="0011024E">
      <w:pPr>
        <w:rPr>
          <w:b/>
          <w:bCs/>
          <w:color w:val="C00000"/>
          <w:sz w:val="28"/>
          <w:szCs w:val="28"/>
          <w:lang w:eastAsia="ru-RU"/>
        </w:rPr>
      </w:pPr>
      <w:r w:rsidRPr="0011024E">
        <w:rPr>
          <w:b/>
          <w:bCs/>
          <w:color w:val="C00000"/>
          <w:sz w:val="28"/>
          <w:szCs w:val="28"/>
          <w:lang w:eastAsia="ru-RU"/>
        </w:rPr>
        <w:t>Актуальность темы</w:t>
      </w:r>
      <w:r w:rsidR="001D4C99" w:rsidRPr="0011024E">
        <w:rPr>
          <w:b/>
          <w:bCs/>
          <w:color w:val="C00000"/>
          <w:sz w:val="28"/>
          <w:szCs w:val="28"/>
          <w:lang w:eastAsia="ru-RU"/>
        </w:rPr>
        <w:t>:</w:t>
      </w:r>
    </w:p>
    <w:p w:rsidR="005C5128" w:rsidRPr="00CE68F2" w:rsidRDefault="005C5128" w:rsidP="00D7089E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 Человеку дан разум и наука на то, чтобы обезопасить себя от всякого бедствия».</w:t>
      </w:r>
    </w:p>
    <w:p w:rsidR="005C5128" w:rsidRPr="00CE68F2" w:rsidRDefault="005C5128" w:rsidP="00D7089E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. Циолковский</w:t>
      </w:r>
    </w:p>
    <w:p w:rsidR="00854760" w:rsidRPr="00CE68F2" w:rsidRDefault="005C5128" w:rsidP="00D7089E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знь каждого человека бесценна. Важнейшими правами человека является право на жизнь и неприкосновенность. Для того чтобы гарантировать гражданам эти права, в нашем государстве действуют правоохранительные органы, служба спасения, создаются специальные нормативно-правовые акты. Однако очень многое зависит от самих людей. От их стремления соблюдать законы, не причинять вреда друг другу, от их ответственности и неравнодушия, умения предвидеть и распознавать опасности, соблюдать правила безопасности. Поэтому правила безопасности в школе, на улице, в быту должны стать для наших детей неотъемлемой частью. Так, проблема безопасности жизнедеятельности воспитанников признается одной из приоритетных в сложном современном обществе. Забота о сохранности детской жизни – важнейшая задача дошкольных и школьных   учреждения, семьи и государства. Ведь особую тревогу мы испытываем за самых беззащитных граждан – маленьких детей. Задача взрослых (педагогов и родителей) состоит не только в том, чтобы оберегать и защищать ребёнка, но и в том, чтобы подготовить его к встрече с различными сложными, а порой опасными жизненными ситуациями. Повседневная жизнь постоянно требует от каждого из нас проявления активности, правильного поведения в экстремальных ситуациях. Поэтому от современного образования требуется целенаправленная работа, специально организованное обучение детей умениям и навыкам. Противопожарная безопасность – одна из обязательных составляющих среды, в которой растёт и воспитывается ребёнок. Она включает в себя требования к устройству помещения и противопожарную грамотность взрослых — поведение, снижающее риск возникновения пожаров, и навыки, необходимые для действий в экстремальных ситуациях. Правильное поведение в экстремальных ситуациях, например при пожаре, является основным условием спасения. Испытывая чувство страха, взрослый может впасть в панику, а первая реакция ребёнка — спрятаться от опасности, не видеть её. Поэтому важно не просто рассказать о противопожарной безопасности, но отработать до автоматизма правила поведения при пожаре. Но всем нам известно, что круг проблем, связанных с безопасностью ребенка, невозможно реши</w:t>
      </w:r>
      <w:r w:rsidR="0006597E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 только в рамках  школы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и написании проекта опиралась на следующие нормативные документы:</w:t>
      </w:r>
      <w:r w:rsidRPr="00CE68F2">
        <w:rPr>
          <w:rFonts w:ascii="Times New Roman" w:hAnsi="Times New Roman" w:cs="Times New Roman"/>
          <w:color w:val="000000"/>
          <w:sz w:val="28"/>
          <w:szCs w:val="28"/>
        </w:rPr>
        <w:t>Конвенция ООН и Всемирная декларация по проблемам детства. Федеральный закон "О пожарной безопасности".</w:t>
      </w:r>
    </w:p>
    <w:p w:rsidR="0044333F" w:rsidRDefault="0044333F" w:rsidP="00D7089E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4333F" w:rsidRDefault="0044333F" w:rsidP="0011024E">
      <w:pP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4333F" w:rsidRDefault="0044333F" w:rsidP="0011024E">
      <w:pP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C5128" w:rsidRPr="00CE68F2" w:rsidRDefault="005C5128" w:rsidP="0011024E">
      <w:pP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  <w:t>Участники проекта</w:t>
      </w:r>
      <w:r w:rsidR="0011024E" w:rsidRPr="00CE68F2"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  <w:t>:</w:t>
      </w:r>
    </w:p>
    <w:p w:rsidR="005C5128" w:rsidRPr="00CE68F2" w:rsidRDefault="005C5128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есяот 7до 10 лет</w:t>
      </w:r>
    </w:p>
    <w:p w:rsidR="005C5128" w:rsidRPr="00CE68F2" w:rsidRDefault="005C5128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школы, учителя  и в</w:t>
      </w:r>
      <w:r w:rsidR="007E0A3D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питатели</w:t>
      </w:r>
      <w:r w:rsidR="000F31CE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пециалисты пожарной части.</w:t>
      </w:r>
    </w:p>
    <w:p w:rsidR="005C5128" w:rsidRPr="00CE68F2" w:rsidRDefault="005C5128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и: активные участники</w:t>
      </w:r>
    </w:p>
    <w:p w:rsidR="005C5128" w:rsidRPr="00CE68F2" w:rsidRDefault="005C5128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руктор по физической культуре: активное сотрудничество.</w:t>
      </w:r>
    </w:p>
    <w:p w:rsidR="007E0A3D" w:rsidRPr="00CE68F2" w:rsidRDefault="005C5128" w:rsidP="0011024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: активное сотрудничество</w:t>
      </w:r>
    </w:p>
    <w:p w:rsidR="007E0A3D" w:rsidRPr="00CE68F2" w:rsidRDefault="00167E72" w:rsidP="0011024E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E0A3D" w:rsidRPr="00CE68F2"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  <w:t>Этапы реализации проекта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3652"/>
        <w:gridCol w:w="4820"/>
      </w:tblGrid>
      <w:tr w:rsidR="007E0A3D" w:rsidRPr="00CE68F2" w:rsidTr="00167E72">
        <w:trPr>
          <w:trHeight w:val="1736"/>
        </w:trPr>
        <w:tc>
          <w:tcPr>
            <w:tcW w:w="3652" w:type="dxa"/>
          </w:tcPr>
          <w:p w:rsidR="007E0A3D" w:rsidRPr="00CE68F2" w:rsidRDefault="007E0A3D" w:rsidP="001102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E68F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Этап 1 – теоретический</w:t>
            </w:r>
          </w:p>
        </w:tc>
        <w:tc>
          <w:tcPr>
            <w:tcW w:w="4820" w:type="dxa"/>
          </w:tcPr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Выявление проблемы;</w:t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Формирование цели и задач;</w:t>
            </w:r>
            <w:r w:rsidRPr="00CE68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E68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Подбор методической литературы;</w:t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E68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а.</w:t>
            </w: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A3D" w:rsidRPr="00CE68F2" w:rsidTr="00167E72">
        <w:trPr>
          <w:trHeight w:val="1720"/>
        </w:trPr>
        <w:tc>
          <w:tcPr>
            <w:tcW w:w="3652" w:type="dxa"/>
          </w:tcPr>
          <w:p w:rsidR="007E0A3D" w:rsidRPr="00CE68F2" w:rsidRDefault="007E0A3D" w:rsidP="001102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E68F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Этап 2 – </w:t>
            </w:r>
            <w:proofErr w:type="gramStart"/>
            <w:r w:rsidRPr="00CE68F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практический </w:t>
            </w:r>
            <w:r w:rsidRPr="00CE68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пределение содержания работы по каждому этапу; </w:t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.Составление плана занятий; </w:t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Подбор материала для детей, консультаций для родителей</w:t>
            </w:r>
          </w:p>
        </w:tc>
      </w:tr>
      <w:tr w:rsidR="007E0A3D" w:rsidRPr="00CE68F2" w:rsidTr="00167E72">
        <w:trPr>
          <w:trHeight w:val="1560"/>
        </w:trPr>
        <w:tc>
          <w:tcPr>
            <w:tcW w:w="3652" w:type="dxa"/>
          </w:tcPr>
          <w:p w:rsidR="007E0A3D" w:rsidRPr="00CE68F2" w:rsidRDefault="007E0A3D" w:rsidP="001102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8F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Этап 3 – итоговый</w:t>
            </w:r>
            <w:r w:rsidRPr="00CE68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 </w:t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7E0A3D" w:rsidRPr="00CE68F2" w:rsidRDefault="007E0A3D" w:rsidP="001102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Подведение итогов работы;</w:t>
            </w:r>
            <w:r w:rsidRPr="00CE68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E68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Определение задач на будущее;</w:t>
            </w:r>
            <w:r w:rsidRPr="00CE6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Определение практической значимости проекта</w:t>
            </w:r>
          </w:p>
        </w:tc>
      </w:tr>
    </w:tbl>
    <w:p w:rsidR="003146BB" w:rsidRPr="00CE68F2" w:rsidRDefault="003146BB" w:rsidP="003146BB">
      <w:pP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  <w:br/>
        <w:t>Ожидаемый результат:</w:t>
      </w:r>
    </w:p>
    <w:p w:rsidR="003146BB" w:rsidRPr="00CE68F2" w:rsidRDefault="003146BB" w:rsidP="00D7089E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выки противопожарной безопасности сформированы, правила поведения при работе с электроприборами отработаны;</w:t>
      </w:r>
    </w:p>
    <w:p w:rsidR="003146BB" w:rsidRPr="00CE68F2" w:rsidRDefault="003146BB" w:rsidP="00D7089E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ы интегративные качества личности: любознательность, активность, способность управлять своим поведением и планировать свои действия на основе первичных представлений о собственной безопасности;</w:t>
      </w:r>
    </w:p>
    <w:p w:rsidR="003146BB" w:rsidRPr="00CE68F2" w:rsidRDefault="003146BB" w:rsidP="00D7089E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и расширяют возможности сотрудничества со свои</w:t>
      </w:r>
      <w:r w:rsidR="00D708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 детьми, с ГБОУ ЦО Эрудит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беждаются в необходимости постоянной работы по формирования навыков противопожарной безопасности у детей.</w:t>
      </w:r>
    </w:p>
    <w:p w:rsidR="00854760" w:rsidRPr="0011024E" w:rsidRDefault="00854760" w:rsidP="0011024E">
      <w:pPr>
        <w:rPr>
          <w:color w:val="000000"/>
          <w:sz w:val="28"/>
          <w:szCs w:val="28"/>
          <w:lang w:eastAsia="ru-RU"/>
        </w:rPr>
      </w:pPr>
    </w:p>
    <w:p w:rsidR="00CE68F2" w:rsidRPr="00F015CD" w:rsidRDefault="00CE68F2" w:rsidP="0011024E">
      <w:pPr>
        <w:rPr>
          <w:b/>
          <w:color w:val="C00000"/>
          <w:sz w:val="36"/>
          <w:szCs w:val="36"/>
          <w:lang w:eastAsia="ru-RU"/>
        </w:rPr>
      </w:pPr>
    </w:p>
    <w:p w:rsidR="00854760" w:rsidRPr="00F015CD" w:rsidRDefault="00854760" w:rsidP="0011024E">
      <w:pPr>
        <w:rPr>
          <w:b/>
          <w:bCs/>
          <w:color w:val="C00000"/>
          <w:sz w:val="36"/>
          <w:szCs w:val="36"/>
          <w:lang w:eastAsia="ru-RU"/>
        </w:rPr>
      </w:pPr>
      <w:r w:rsidRPr="00F015CD">
        <w:rPr>
          <w:b/>
          <w:bCs/>
          <w:color w:val="C00000"/>
          <w:sz w:val="36"/>
          <w:szCs w:val="36"/>
          <w:lang w:eastAsia="ru-RU"/>
        </w:rPr>
        <w:t>Описание проекта</w:t>
      </w:r>
    </w:p>
    <w:p w:rsidR="002F7F44" w:rsidRPr="00F015CD" w:rsidRDefault="00854760" w:rsidP="00D7089E">
      <w:pPr>
        <w:jc w:val="both"/>
        <w:rPr>
          <w:rFonts w:ascii="Times New Roman" w:hAnsi="Times New Roman" w:cs="Times New Roman"/>
          <w:color w:val="444444"/>
          <w:spacing w:val="-6"/>
          <w:sz w:val="28"/>
          <w:szCs w:val="28"/>
        </w:rPr>
      </w:pPr>
      <w:r w:rsidRPr="00F015C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proofErr w:type="gramStart"/>
      <w:r w:rsidRPr="00F015CD">
        <w:rPr>
          <w:rFonts w:ascii="Times New Roman" w:hAnsi="Times New Roman" w:cs="Times New Roman"/>
          <w:color w:val="000000"/>
          <w:sz w:val="28"/>
          <w:szCs w:val="28"/>
        </w:rPr>
        <w:t>проекта  в</w:t>
      </w:r>
      <w:proofErr w:type="gramEnd"/>
      <w:r w:rsidRPr="00F015CD">
        <w:rPr>
          <w:rFonts w:ascii="Times New Roman" w:hAnsi="Times New Roman" w:cs="Times New Roman"/>
          <w:color w:val="000000"/>
          <w:sz w:val="28"/>
          <w:szCs w:val="28"/>
        </w:rPr>
        <w:t xml:space="preserve"> этом направлении с 2015 года в ГБОУ </w:t>
      </w:r>
      <w:r w:rsidR="00D7089E">
        <w:rPr>
          <w:rFonts w:ascii="Times New Roman" w:hAnsi="Times New Roman" w:cs="Times New Roman"/>
          <w:color w:val="000000"/>
          <w:sz w:val="28"/>
          <w:szCs w:val="28"/>
        </w:rPr>
        <w:t>ЦО Эрудит</w:t>
      </w:r>
      <w:r w:rsidRPr="00F01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89E">
        <w:rPr>
          <w:rFonts w:ascii="Times New Roman" w:hAnsi="Times New Roman" w:cs="Times New Roman"/>
          <w:color w:val="000000"/>
          <w:sz w:val="28"/>
          <w:szCs w:val="28"/>
        </w:rPr>
        <w:t xml:space="preserve">действует </w:t>
      </w:r>
      <w:r w:rsidRPr="00F015CD">
        <w:rPr>
          <w:rFonts w:ascii="Times New Roman" w:hAnsi="Times New Roman" w:cs="Times New Roman"/>
          <w:color w:val="000000"/>
          <w:sz w:val="28"/>
          <w:szCs w:val="28"/>
        </w:rPr>
        <w:t>«Дружина юных пожарных «Огонек».</w:t>
      </w:r>
      <w:r w:rsidRPr="00F015CD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="0006597E" w:rsidRP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t xml:space="preserve">В </w:t>
      </w:r>
      <w:proofErr w:type="gramStart"/>
      <w:r w:rsidR="0006597E" w:rsidRP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t>школьной  дружине</w:t>
      </w:r>
      <w:proofErr w:type="gramEnd"/>
      <w:r w:rsidR="0006597E" w:rsidRP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t xml:space="preserve"> </w:t>
      </w:r>
      <w:r w:rsidR="00D7089E">
        <w:rPr>
          <w:rFonts w:ascii="Times New Roman" w:hAnsi="Times New Roman" w:cs="Times New Roman"/>
          <w:color w:val="444444"/>
          <w:spacing w:val="-6"/>
          <w:sz w:val="28"/>
          <w:szCs w:val="28"/>
        </w:rPr>
        <w:t>–</w:t>
      </w:r>
      <w:r w:rsidR="0006597E" w:rsidRP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t xml:space="preserve"> </w:t>
      </w:r>
      <w:r w:rsidR="00D7089E">
        <w:rPr>
          <w:rFonts w:ascii="Times New Roman" w:hAnsi="Times New Roman" w:cs="Times New Roman"/>
          <w:color w:val="444444"/>
          <w:spacing w:val="-6"/>
          <w:sz w:val="28"/>
          <w:szCs w:val="28"/>
        </w:rPr>
        <w:t>31</w:t>
      </w:r>
      <w:r w:rsidR="0006597E" w:rsidRP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t>человек, в возрасте от 7 до10   лет. Дружина «Огонек» имеет свою символику: эмблему, девиз. Она организована при всестороннем содействии  с администрацией школы и Пожарно-Спасательной  Частью № 1, УГПС, МЧС РФ  г. Владикавказа.</w:t>
      </w:r>
      <w:r w:rsid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br/>
      </w:r>
      <w:r w:rsidR="0006597E" w:rsidRPr="00F015CD">
        <w:rPr>
          <w:rFonts w:ascii="Times New Roman" w:hAnsi="Times New Roman" w:cs="Times New Roman"/>
          <w:sz w:val="28"/>
          <w:szCs w:val="28"/>
        </w:rPr>
        <w:t>ДЮП – воспитывает у детей и подростков чувство коллективизма и творчества, гражданственности, мужества и находчивости, физической закалки, профориентации.</w:t>
      </w:r>
      <w:r w:rsid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br/>
      </w:r>
      <w:r w:rsidRPr="00F015CD">
        <w:rPr>
          <w:rFonts w:ascii="Times New Roman" w:hAnsi="Times New Roman" w:cs="Times New Roman"/>
          <w:color w:val="000000"/>
          <w:sz w:val="28"/>
          <w:szCs w:val="28"/>
        </w:rPr>
        <w:t>Дружина юных пожарных организована в целях обучения детей мерам пожарной безопасности, помощи в профессиональной ориентации, пропаганды пожарно-технических знаний, направленных на предупреждение пожаров.Вся работа осуществлялась в соответствии с Уставом Всероссийского добровольного пожарного общества.</w:t>
      </w:r>
      <w:r w:rsidRPr="00F015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начале учебного года был оформлен отрядный уголок, составлен план работы, ребята ознакомились с Положением и Уставом, ознакомились с правами </w:t>
      </w:r>
      <w:r w:rsidR="00D7089E">
        <w:rPr>
          <w:rFonts w:ascii="Times New Roman" w:hAnsi="Times New Roman" w:cs="Times New Roman"/>
          <w:color w:val="000000"/>
          <w:sz w:val="28"/>
          <w:szCs w:val="28"/>
        </w:rPr>
        <w:t xml:space="preserve">и обязанностями юных пожарных. </w:t>
      </w:r>
      <w:r w:rsidRPr="00F015CD">
        <w:rPr>
          <w:rFonts w:ascii="Times New Roman" w:hAnsi="Times New Roman" w:cs="Times New Roman"/>
          <w:sz w:val="28"/>
          <w:szCs w:val="28"/>
        </w:rPr>
        <w:t xml:space="preserve"> На первом заседании ребята продумали план работыи выбрали командира. </w:t>
      </w:r>
      <w:r w:rsidRPr="00F015CD">
        <w:rPr>
          <w:rFonts w:ascii="Times New Roman" w:hAnsi="Times New Roman" w:cs="Times New Roman"/>
          <w:color w:val="000000"/>
          <w:sz w:val="28"/>
          <w:szCs w:val="28"/>
        </w:rPr>
        <w:t>Затем была проведена беседа по отработке навыков поведения во время пожара с последующим посвящением в юные пожарные и принятием клятвы юных пожарных</w:t>
      </w:r>
    </w:p>
    <w:p w:rsidR="002F7F44" w:rsidRPr="00F015CD" w:rsidRDefault="002F7F44" w:rsidP="00F015CD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F015C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КЛЯТВА</w:t>
      </w:r>
    </w:p>
    <w:p w:rsidR="002F7F44" w:rsidRPr="00F015CD" w:rsidRDefault="002F7F44" w:rsidP="00D7089E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015CD">
        <w:rPr>
          <w:rFonts w:ascii="Times New Roman" w:hAnsi="Times New Roman" w:cs="Times New Roman"/>
          <w:color w:val="C00000"/>
          <w:sz w:val="28"/>
          <w:szCs w:val="28"/>
        </w:rPr>
        <w:t>За себя лично и за своих товарищей, добровольно принимаю благородное и почётное звание юного пожарного. Обязуюсь быть честным и справедливым товарищем, воспитывать в себе лучшие человеческие качества, всегда следовать девизу:</w:t>
      </w:r>
    </w:p>
    <w:p w:rsidR="002F7F44" w:rsidRPr="00F015CD" w:rsidRDefault="002F7F44" w:rsidP="00F015C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15CD">
        <w:rPr>
          <w:rFonts w:ascii="Times New Roman" w:hAnsi="Times New Roman" w:cs="Times New Roman"/>
          <w:b/>
          <w:color w:val="C00000"/>
          <w:sz w:val="28"/>
          <w:szCs w:val="28"/>
        </w:rPr>
        <w:t>«Легче чем пожар тушить, нам его предупредить»</w:t>
      </w:r>
      <w:r w:rsidRPr="00F015CD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.</w:t>
      </w:r>
    </w:p>
    <w:p w:rsidR="00C943DE" w:rsidRPr="00F015CD" w:rsidRDefault="00C943DE" w:rsidP="00F015C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68F2" w:rsidRPr="00CE68F2" w:rsidRDefault="00475F4E" w:rsidP="00D7089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15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 руководством Куловой З.С. дружина  занималась  изучением истории создания и развития пожарной охраны, основ пожарной профилактики, закрепляли порядок действий при пожаре и первичные средства пожаротушения. Таким образом, работа по усвоению учащимися правил ППБ и безопасного поведения помогает в социальном становлении, в выработке особого взгляда на окружающий мир.</w:t>
      </w:r>
      <w:r w:rsidR="00C943DE" w:rsidRPr="00F015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t>Работу по профилактике ППБ строили в те</w:t>
      </w:r>
      <w:r w:rsid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t>сном сотрудничестве с учителями и администрации школы.</w:t>
      </w:r>
      <w:r w:rsidR="00C943DE" w:rsidRPr="00F015CD">
        <w:rPr>
          <w:rFonts w:ascii="Times New Roman" w:hAnsi="Times New Roman" w:cs="Times New Roman"/>
          <w:sz w:val="28"/>
          <w:szCs w:val="28"/>
        </w:rPr>
        <w:br/>
        <w:t xml:space="preserve">Жизнь нашей дружины очень интересна и разнообразна. </w:t>
      </w:r>
      <w:r w:rsidR="00C943DE" w:rsidRPr="00F015CD">
        <w:rPr>
          <w:rFonts w:ascii="Times New Roman" w:hAnsi="Times New Roman" w:cs="Times New Roman"/>
          <w:color w:val="000000"/>
          <w:sz w:val="28"/>
          <w:szCs w:val="28"/>
        </w:rPr>
        <w:t>Создана агитбригада, ко</w:t>
      </w:r>
      <w:r w:rsidR="00F015CD">
        <w:rPr>
          <w:rFonts w:ascii="Times New Roman" w:hAnsi="Times New Roman" w:cs="Times New Roman"/>
          <w:color w:val="000000"/>
          <w:sz w:val="28"/>
          <w:szCs w:val="28"/>
        </w:rPr>
        <w:t>торая регулярно выступает на общ</w:t>
      </w:r>
      <w:r w:rsidR="00C943DE" w:rsidRPr="00F015CD">
        <w:rPr>
          <w:rFonts w:ascii="Times New Roman" w:hAnsi="Times New Roman" w:cs="Times New Roman"/>
          <w:color w:val="000000"/>
          <w:sz w:val="28"/>
          <w:szCs w:val="28"/>
        </w:rPr>
        <w:t>ешкольных  мероприятиях перед учащимися начальных классов.</w:t>
      </w:r>
      <w:r w:rsidR="00C943DE" w:rsidRPr="00F015CD">
        <w:rPr>
          <w:rFonts w:ascii="Times New Roman" w:hAnsi="Times New Roman" w:cs="Times New Roman"/>
          <w:sz w:val="28"/>
          <w:szCs w:val="28"/>
        </w:rPr>
        <w:t xml:space="preserve"> В течение всего проекта  мы участвовали  во всевозможных </w:t>
      </w:r>
      <w:r w:rsidR="00C943DE" w:rsidRPr="00F015CD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х противопожарной тематики. </w:t>
      </w:r>
      <w:r w:rsidR="00C943DE" w:rsidRPr="00F015CD">
        <w:rPr>
          <w:rFonts w:ascii="Times New Roman" w:hAnsi="Times New Roman" w:cs="Times New Roman"/>
          <w:sz w:val="28"/>
          <w:szCs w:val="28"/>
          <w:lang w:eastAsia="ru-RU"/>
        </w:rPr>
        <w:t xml:space="preserve"> В  первых классах проводились беседы по пожарной безопасности с демонстрацией фильмов и роликов на противопожарную тему и проведением викторины «Осторожно огонь». </w:t>
      </w:r>
      <w:r w:rsidR="00C943DE" w:rsidRPr="00F015CD">
        <w:rPr>
          <w:rFonts w:ascii="Times New Roman" w:hAnsi="Times New Roman" w:cs="Times New Roman"/>
          <w:sz w:val="28"/>
          <w:szCs w:val="28"/>
        </w:rPr>
        <w:t>Мы знаем, как бороться с пожарами, а главное, как их предотвратить. </w:t>
      </w:r>
      <w:r w:rsidR="00C943DE" w:rsidRPr="00F015CD">
        <w:rPr>
          <w:rFonts w:ascii="Times New Roman" w:hAnsi="Times New Roman" w:cs="Times New Roman"/>
          <w:bCs/>
          <w:sz w:val="28"/>
          <w:szCs w:val="28"/>
        </w:rPr>
        <w:t>Самое главное - соблюдать правила!</w:t>
      </w:r>
      <w:r w:rsidR="00C943DE" w:rsidRPr="00F015CD">
        <w:rPr>
          <w:rFonts w:ascii="Times New Roman" w:hAnsi="Times New Roman" w:cs="Times New Roman"/>
          <w:sz w:val="28"/>
          <w:szCs w:val="28"/>
        </w:rPr>
        <w:t xml:space="preserve"> Так и живем! </w:t>
      </w:r>
      <w:r w:rsidR="00C943DE" w:rsidRPr="00F015CD">
        <w:rPr>
          <w:rFonts w:ascii="Times New Roman" w:hAnsi="Times New Roman" w:cs="Times New Roman"/>
          <w:sz w:val="28"/>
          <w:szCs w:val="28"/>
        </w:rPr>
        <w:br/>
      </w:r>
      <w:r w:rsidR="00C3154F" w:rsidRPr="00F015CD">
        <w:rPr>
          <w:rFonts w:ascii="Times New Roman" w:hAnsi="Times New Roman" w:cs="Times New Roman"/>
          <w:color w:val="000000"/>
          <w:sz w:val="28"/>
          <w:szCs w:val="28"/>
        </w:rPr>
        <w:t>За прошедший период участниками дружины были  проведены конкурсы рисунков  «Огонь — друг, огонь враг, «Мы за здоровый образ жизни».  В своей работе были использова</w:t>
      </w:r>
      <w:r w:rsidR="00D7089E">
        <w:rPr>
          <w:rFonts w:ascii="Times New Roman" w:hAnsi="Times New Roman" w:cs="Times New Roman"/>
          <w:color w:val="000000"/>
          <w:sz w:val="28"/>
          <w:szCs w:val="28"/>
        </w:rPr>
        <w:t>ны презентации и учебные фильмы</w:t>
      </w:r>
      <w:r w:rsidR="00C3154F" w:rsidRPr="00F015CD">
        <w:rPr>
          <w:rFonts w:ascii="Times New Roman" w:hAnsi="Times New Roman" w:cs="Times New Roman"/>
          <w:color w:val="000000"/>
          <w:sz w:val="28"/>
          <w:szCs w:val="28"/>
        </w:rPr>
        <w:t xml:space="preserve">: «Правила действия при пожаре», «Правила безопасного поведения дома», «Безопасная ёлка» с выходом в другие классы и с последующим обсуждением. </w:t>
      </w:r>
      <w:r w:rsidR="00012C10" w:rsidRPr="00F015CD">
        <w:rPr>
          <w:rFonts w:ascii="Times New Roman" w:hAnsi="Times New Roman" w:cs="Times New Roman"/>
          <w:color w:val="000000"/>
          <w:sz w:val="28"/>
          <w:szCs w:val="28"/>
        </w:rPr>
        <w:t xml:space="preserve"> Дружина подготовила и показала спектакли  по пожарной безопасности «Кошкин дом», «</w:t>
      </w:r>
      <w:r w:rsidR="00C90F0D" w:rsidRPr="00F015CD">
        <w:rPr>
          <w:rFonts w:ascii="Times New Roman" w:hAnsi="Times New Roman" w:cs="Times New Roman"/>
          <w:color w:val="000000"/>
          <w:sz w:val="28"/>
          <w:szCs w:val="28"/>
        </w:rPr>
        <w:t xml:space="preserve">Правила безопасного поведения для Бабы Яги». </w:t>
      </w:r>
      <w:r w:rsidR="00CE68F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В школе проводится много спортивных мероприятий, члены дружины принимают самое активное участие во всех проводимых мероприятиях.</w:t>
      </w:r>
      <w:r w:rsidR="00CE68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51E2" w:rsidRPr="00F015CD">
        <w:rPr>
          <w:rFonts w:ascii="Times New Roman" w:hAnsi="Times New Roman" w:cs="Times New Roman"/>
          <w:sz w:val="28"/>
          <w:szCs w:val="28"/>
        </w:rPr>
        <w:t xml:space="preserve">В целях ознакомления  учащихся с современными  средствами  в борьбе с пожарами  и другими  чрезвычайными ситуациями  дружина </w:t>
      </w:r>
      <w:r w:rsidRP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t xml:space="preserve">посетила </w:t>
      </w:r>
      <w:r w:rsidR="0006597E" w:rsidRPr="00F015CD">
        <w:rPr>
          <w:rFonts w:ascii="Times New Roman" w:hAnsi="Times New Roman" w:cs="Times New Roman"/>
          <w:color w:val="444444"/>
          <w:spacing w:val="-6"/>
          <w:sz w:val="28"/>
          <w:szCs w:val="28"/>
        </w:rPr>
        <w:t xml:space="preserve">  пожарно - спасательную   часть № 1, УГПС, МЧС РФ  г. Владикавказа.</w:t>
      </w:r>
      <w:r w:rsidRPr="00F01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вели экскурсию по музею, который своими силами создали пожарные</w:t>
      </w:r>
      <w:r w:rsidRPr="00F015CD">
        <w:rPr>
          <w:rFonts w:ascii="Times New Roman" w:hAnsi="Times New Roman" w:cs="Times New Roman"/>
          <w:sz w:val="28"/>
          <w:szCs w:val="28"/>
        </w:rPr>
        <w:t>.</w:t>
      </w:r>
      <w:r w:rsidRPr="00F01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так началась наша совместная деятельность с пожарными. Дети периодически ходили в пожарную часть, где </w:t>
      </w:r>
      <w:r w:rsidRPr="00F015CD">
        <w:rPr>
          <w:rFonts w:ascii="Times New Roman" w:hAnsi="Times New Roman" w:cs="Times New Roman"/>
          <w:sz w:val="28"/>
          <w:szCs w:val="28"/>
        </w:rPr>
        <w:t>ю</w:t>
      </w:r>
      <w:r w:rsidR="0006597E" w:rsidRPr="00F015CD">
        <w:rPr>
          <w:rFonts w:ascii="Times New Roman" w:hAnsi="Times New Roman" w:cs="Times New Roman"/>
          <w:sz w:val="28"/>
          <w:szCs w:val="28"/>
        </w:rPr>
        <w:t>н</w:t>
      </w:r>
      <w:r w:rsidRPr="00F015CD">
        <w:rPr>
          <w:rFonts w:ascii="Times New Roman" w:hAnsi="Times New Roman" w:cs="Times New Roman"/>
          <w:sz w:val="28"/>
          <w:szCs w:val="28"/>
        </w:rPr>
        <w:t>ым спасателям не только рассказыва</w:t>
      </w:r>
      <w:r w:rsidR="0006597E" w:rsidRPr="00F015CD">
        <w:rPr>
          <w:rFonts w:ascii="Times New Roman" w:hAnsi="Times New Roman" w:cs="Times New Roman"/>
          <w:sz w:val="28"/>
          <w:szCs w:val="28"/>
        </w:rPr>
        <w:t>ли, но и наглядно продемонстрировали аварийно-спасательную технику и пожарно-техническое оборудование.Желающие примеряли на себе боевки, пробовали держать инструменты и посидели в боевых расчётах пожарных машин.</w:t>
      </w:r>
      <w:r w:rsidR="00C943DE" w:rsidRPr="00F015CD">
        <w:rPr>
          <w:rFonts w:ascii="Times New Roman" w:hAnsi="Times New Roman" w:cs="Times New Roman"/>
          <w:sz w:val="28"/>
          <w:szCs w:val="28"/>
        </w:rPr>
        <w:t xml:space="preserve"> Дети </w:t>
      </w:r>
      <w:r w:rsidR="0006597E" w:rsidRPr="00F015CD">
        <w:rPr>
          <w:rFonts w:ascii="Times New Roman" w:hAnsi="Times New Roman" w:cs="Times New Roman"/>
          <w:sz w:val="28"/>
          <w:szCs w:val="28"/>
        </w:rPr>
        <w:t>с большим интересом слушали и задавали интересующие их вопросы. Именно такие мероприятия позволяют ребятам сделать осознанный выбор будущей профессии</w:t>
      </w:r>
      <w:r w:rsidR="0032486E" w:rsidRPr="00F015CD">
        <w:rPr>
          <w:rFonts w:ascii="Times New Roman" w:hAnsi="Times New Roman" w:cs="Times New Roman"/>
          <w:sz w:val="28"/>
          <w:szCs w:val="28"/>
        </w:rPr>
        <w:t>.</w:t>
      </w:r>
      <w:r w:rsidR="0006597E" w:rsidRPr="00F015CD">
        <w:rPr>
          <w:rFonts w:ascii="Times New Roman" w:hAnsi="Times New Roman" w:cs="Times New Roman"/>
          <w:sz w:val="28"/>
          <w:szCs w:val="28"/>
        </w:rPr>
        <w:t>Некоторые из членов ДЮП</w:t>
      </w:r>
      <w:r w:rsidR="00F015CD">
        <w:rPr>
          <w:rFonts w:ascii="Times New Roman" w:hAnsi="Times New Roman" w:cs="Times New Roman"/>
          <w:sz w:val="28"/>
          <w:szCs w:val="28"/>
        </w:rPr>
        <w:t xml:space="preserve">, </w:t>
      </w:r>
      <w:r w:rsidR="0006597E" w:rsidRPr="00F015CD">
        <w:rPr>
          <w:rFonts w:ascii="Times New Roman" w:hAnsi="Times New Roman" w:cs="Times New Roman"/>
          <w:sz w:val="28"/>
          <w:szCs w:val="28"/>
        </w:rPr>
        <w:t xml:space="preserve"> хотят  связать </w:t>
      </w:r>
      <w:r w:rsidR="002C3714" w:rsidRPr="00F015CD">
        <w:rPr>
          <w:rFonts w:ascii="Times New Roman" w:hAnsi="Times New Roman" w:cs="Times New Roman"/>
          <w:sz w:val="28"/>
          <w:szCs w:val="28"/>
        </w:rPr>
        <w:t xml:space="preserve"> свою жизнь с профессией пожарных. Есть профессии, к которым больше подходят слова: «оберегать», «охранять», «защи</w:t>
      </w:r>
      <w:r w:rsidR="002C3714" w:rsidRPr="00F015CD">
        <w:rPr>
          <w:rFonts w:ascii="Times New Roman" w:hAnsi="Times New Roman" w:cs="Times New Roman"/>
          <w:sz w:val="28"/>
          <w:szCs w:val="28"/>
        </w:rPr>
        <w:softHyphen/>
        <w:t>щать». Именно пожарный всегда готов защищать, спасать нас от огня, который нападает неожиданно, без расписания. Сама профессия требует от людей товарищества, сплоченности, взаимовыручки. Пожарные ждут к себе ребят, которые умеют быть верными товарищами, готовыми в любую минуту прийти на</w:t>
      </w:r>
      <w:r w:rsidR="0032486E" w:rsidRPr="00F015CD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012C10" w:rsidRPr="00F015CD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7E6A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68F2" w:rsidRPr="00CE68F2">
        <w:rPr>
          <w:rFonts w:ascii="Times New Roman" w:hAnsi="Times New Roman" w:cs="Times New Roman"/>
          <w:sz w:val="28"/>
          <w:szCs w:val="28"/>
        </w:rPr>
        <w:t xml:space="preserve">В преддверии Дня Великой Победы мы вспоминаем героические будни пожарных времен Великой Отечественной Войны, тех людей, кто ценой своей жизни подарил нам будущее. </w:t>
      </w:r>
      <w:r w:rsidR="00CE68F2">
        <w:rPr>
          <w:rFonts w:ascii="Times New Roman" w:hAnsi="Times New Roman" w:cs="Times New Roman"/>
          <w:sz w:val="28"/>
          <w:szCs w:val="28"/>
        </w:rPr>
        <w:t>Дружина подготовилиа  музыкально – литературную композицию « Страницы истории. Пожарная охрана в годы Великой Отечественной войны». Ребята рассказали о том,  что о</w:t>
      </w:r>
      <w:r w:rsidR="00CE68F2" w:rsidRPr="00CE68F2">
        <w:rPr>
          <w:rFonts w:ascii="Times New Roman" w:hAnsi="Times New Roman" w:cs="Times New Roman"/>
          <w:sz w:val="28"/>
          <w:szCs w:val="28"/>
        </w:rPr>
        <w:t>гнеборцы с первых дней войны, не зная отдыха, находились на передовой огненного фронта</w:t>
      </w:r>
      <w:r w:rsidR="00CE68F2">
        <w:rPr>
          <w:rFonts w:ascii="Times New Roman" w:hAnsi="Times New Roman" w:cs="Times New Roman"/>
          <w:sz w:val="28"/>
          <w:szCs w:val="28"/>
        </w:rPr>
        <w:t>.  Мы должны знать и помнить об их подвиге!</w:t>
      </w:r>
      <w:r w:rsidR="00F015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2C10" w:rsidRPr="00F015CD">
        <w:rPr>
          <w:rFonts w:ascii="Times New Roman" w:hAnsi="Times New Roman" w:cs="Times New Roman"/>
          <w:color w:val="000000"/>
          <w:sz w:val="28"/>
          <w:szCs w:val="28"/>
        </w:rPr>
        <w:t>Дружина</w:t>
      </w:r>
      <w:r w:rsidR="00012C10" w:rsidRPr="00F015CD">
        <w:rPr>
          <w:rFonts w:ascii="Times New Roman" w:hAnsi="Times New Roman" w:cs="Times New Roman"/>
          <w:sz w:val="28"/>
          <w:szCs w:val="28"/>
        </w:rPr>
        <w:t xml:space="preserve"> приняла участие в </w:t>
      </w:r>
      <w:r w:rsidR="00CE68F2">
        <w:rPr>
          <w:rFonts w:ascii="Times New Roman" w:hAnsi="Times New Roman" w:cs="Times New Roman"/>
          <w:color w:val="000000"/>
          <w:sz w:val="28"/>
          <w:szCs w:val="28"/>
        </w:rPr>
        <w:t>акции</w:t>
      </w:r>
      <w:r w:rsidR="00012C10" w:rsidRPr="00F015CD">
        <w:rPr>
          <w:rFonts w:ascii="Times New Roman" w:hAnsi="Times New Roman" w:cs="Times New Roman"/>
          <w:color w:val="000000"/>
          <w:sz w:val="28"/>
          <w:szCs w:val="28"/>
        </w:rPr>
        <w:t xml:space="preserve"> «Скажи пожарному спасибо». Юные пожарные  «Огонек», решили поздравить огнеборцев пожарно-спасательной части №1 1-го отряда  Федеральной противопожарной службы по РСО-Алания с их профессиональным праздником и сделали  это с большим уважением и с </w:t>
      </w:r>
      <w:r w:rsidR="00012C10" w:rsidRPr="00F015CD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нтазией.  Юные дюповцы прочитали стихи, в которых были и такие строки «с пожарных мы  берем пример, они и день, и ночь на страже…»  и вручили личному составу караула именные  подарки. А  чуть позже уже в зале преподнесли в дар  зажигательную «Кавказскую лезгинку» под аплодисменты всего коллектива.</w:t>
      </w:r>
      <w:r w:rsidR="003146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5105">
        <w:rPr>
          <w:rFonts w:ascii="Times New Roman" w:hAnsi="Times New Roman" w:cs="Times New Roman"/>
          <w:color w:val="000000"/>
          <w:sz w:val="28"/>
          <w:szCs w:val="28"/>
        </w:rPr>
        <w:t>Знаменательным событием для дружины  стало вручение удостоверений  «Юный пожарный».</w:t>
      </w:r>
      <w:r w:rsidR="00CE68F2">
        <w:rPr>
          <w:rFonts w:ascii="Times New Roman" w:hAnsi="Times New Roman" w:cs="Times New Roman"/>
          <w:color w:val="000000"/>
          <w:sz w:val="28"/>
          <w:szCs w:val="28"/>
        </w:rPr>
        <w:t xml:space="preserve">  У</w:t>
      </w:r>
      <w:r w:rsidR="008E5105">
        <w:rPr>
          <w:rFonts w:ascii="Times New Roman" w:hAnsi="Times New Roman" w:cs="Times New Roman"/>
          <w:color w:val="000000"/>
          <w:sz w:val="28"/>
          <w:szCs w:val="28"/>
        </w:rPr>
        <w:t>достоверения юным пожарным вручили  начальник Управления надзорной деятельности Главного управления МЧС России по РСО – Алании полковник внутренней службы Сергей Кравченко  и заместитель председателя республиканского ВДПО Валентина Галкина.  По возрасту  юные пожарные дружины «Огонёк» самые юные в республике, но это не помешало им  в рамках месячника «Предупреждение пож</w:t>
      </w:r>
      <w:r w:rsidR="00CE68F2">
        <w:rPr>
          <w:rFonts w:ascii="Times New Roman" w:hAnsi="Times New Roman" w:cs="Times New Roman"/>
          <w:color w:val="000000"/>
          <w:sz w:val="28"/>
          <w:szCs w:val="28"/>
        </w:rPr>
        <w:t>аров от детской шалости с огнем» стать первыми  в республике.</w:t>
      </w:r>
    </w:p>
    <w:p w:rsidR="00BC1C6F" w:rsidRPr="0011024E" w:rsidRDefault="007E6A73" w:rsidP="00D7089E">
      <w:pPr>
        <w:jc w:val="both"/>
        <w:rPr>
          <w:sz w:val="28"/>
          <w:szCs w:val="28"/>
          <w:lang w:eastAsia="ru-RU"/>
        </w:rPr>
      </w:pPr>
      <w:r w:rsidRPr="00CE68F2">
        <w:rPr>
          <w:rFonts w:ascii="Times New Roman" w:hAnsi="Times New Roman" w:cs="Times New Roman"/>
          <w:sz w:val="28"/>
          <w:szCs w:val="28"/>
          <w:lang w:eastAsia="ru-RU"/>
        </w:rPr>
        <w:t>Дружина юных пожарных приняла участие в конкурсе  смотра песни и строя посвященное Дню Победы</w:t>
      </w:r>
      <w:r w:rsidR="00CE68F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E68F2" w:rsidRPr="00CE6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а военно-патриотического воспитания  это важнейшее средство,  которое  способствует   всестороннему, гармоничному развитию, физическому совершенству и укреплению здоровья</w:t>
      </w:r>
      <w:r w:rsidR="00CE6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. Наша дружина заняла первое место.</w:t>
      </w:r>
    </w:p>
    <w:p w:rsidR="00BC1C6F" w:rsidRPr="0011024E" w:rsidRDefault="00BC1C6F" w:rsidP="0011024E">
      <w:pPr>
        <w:rPr>
          <w:sz w:val="28"/>
          <w:szCs w:val="28"/>
          <w:lang w:eastAsia="ru-RU"/>
        </w:rPr>
      </w:pPr>
    </w:p>
    <w:p w:rsidR="0011024E" w:rsidRPr="00CE68F2" w:rsidRDefault="0011024E" w:rsidP="00D7089E">
      <w:pPr>
        <w:jc w:val="both"/>
        <w:rPr>
          <w:b/>
          <w:color w:val="C00000"/>
          <w:sz w:val="36"/>
          <w:szCs w:val="36"/>
          <w:lang w:eastAsia="ru-RU"/>
        </w:rPr>
      </w:pPr>
      <w:r w:rsidRPr="00CE68F2">
        <w:rPr>
          <w:b/>
          <w:color w:val="C00000"/>
          <w:sz w:val="36"/>
          <w:szCs w:val="36"/>
          <w:lang w:eastAsia="ru-RU"/>
        </w:rPr>
        <w:t>Заключение</w:t>
      </w:r>
      <w:r w:rsidR="00CE68F2">
        <w:rPr>
          <w:b/>
          <w:color w:val="C00000"/>
          <w:sz w:val="36"/>
          <w:szCs w:val="36"/>
          <w:lang w:eastAsia="ru-RU"/>
        </w:rPr>
        <w:br/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 детей в русле ответственности за собственную безопасность и безопасность окружающих, формирование представления реальности</w:t>
      </w:r>
      <w:r w:rsid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ществования проблемы пожаров и необходимости соблюдения противопожарных норм и правил – это постоянный процесс, в котором должны учавствовать и родители, и педагоги, и сотрудники пожарной охраны.</w:t>
      </w:r>
      <w:r w:rsid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м образом, в школе ведется большая работа по созданию безопасных условий здоровья обучающихся и работников, а также материальных ценностей школы от  возможных случаев пожара, аварий и других ЧС.</w:t>
      </w:r>
      <w:r w:rsid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015CD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ь наш педагогический коллектив</w:t>
      </w:r>
      <w:r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нкретно каждый учитель и воспитатель  на уроках и вне их является гарантом безопасности при проведении учебного процесса</w:t>
      </w:r>
      <w:r w:rsidR="00F015CD" w:rsidRPr="00CE68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024E" w:rsidRPr="00CE68F2" w:rsidRDefault="0011024E" w:rsidP="00110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:rsidR="0011024E" w:rsidRPr="00CE68F2" w:rsidRDefault="0011024E" w:rsidP="00110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1024E" w:rsidRDefault="0011024E" w:rsidP="0011024E"/>
    <w:p w:rsidR="0011024E" w:rsidRDefault="0011024E" w:rsidP="0011024E">
      <w:bookmarkStart w:id="0" w:name="_GoBack"/>
      <w:bookmarkEnd w:id="0"/>
    </w:p>
    <w:p w:rsidR="0011024E" w:rsidRDefault="0011024E" w:rsidP="0011024E"/>
    <w:p w:rsidR="0011024E" w:rsidRDefault="0011024E" w:rsidP="0011024E"/>
    <w:p w:rsidR="00CE68F2" w:rsidRDefault="00CE68F2" w:rsidP="0011024E"/>
    <w:p w:rsidR="00CE68F2" w:rsidRDefault="00CE68F2" w:rsidP="0011024E"/>
    <w:p w:rsidR="00CE68F2" w:rsidRDefault="00CE68F2" w:rsidP="0011024E"/>
    <w:p w:rsidR="00CE68F2" w:rsidRDefault="00CE68F2" w:rsidP="0011024E"/>
    <w:p w:rsidR="00CE68F2" w:rsidRDefault="00CE68F2" w:rsidP="0011024E"/>
    <w:p w:rsidR="00C3154F" w:rsidRDefault="00C3154F" w:rsidP="00CE6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05CD" w:rsidRDefault="00D005CD" w:rsidP="00D005CD">
      <w:pPr>
        <w:pStyle w:val="a3"/>
        <w:spacing w:before="0" w:beforeAutospacing="0" w:after="0" w:afterAutospacing="0" w:line="240" w:lineRule="atLeast"/>
        <w:jc w:val="center"/>
        <w:rPr>
          <w:rFonts w:ascii="Helvetica, sans-serif" w:hAnsi="Helvetica, sans-serif"/>
          <w:b/>
          <w:bCs/>
          <w:sz w:val="26"/>
          <w:szCs w:val="28"/>
        </w:rPr>
      </w:pPr>
    </w:p>
    <w:p w:rsidR="00D005CD" w:rsidRPr="001A36F6" w:rsidRDefault="00D005CD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C00000"/>
          <w:sz w:val="28"/>
          <w:szCs w:val="28"/>
        </w:rPr>
      </w:pPr>
      <w:r w:rsidRPr="001A36F6">
        <w:rPr>
          <w:b/>
          <w:bCs/>
          <w:color w:val="C00000"/>
          <w:sz w:val="28"/>
          <w:szCs w:val="28"/>
        </w:rPr>
        <w:t xml:space="preserve">План работы дружины юных пожарных ГБОУ </w:t>
      </w:r>
      <w:r w:rsidR="00D7089E">
        <w:rPr>
          <w:b/>
          <w:bCs/>
          <w:color w:val="C00000"/>
          <w:sz w:val="28"/>
          <w:szCs w:val="28"/>
        </w:rPr>
        <w:t>ЦО Эрудит</w:t>
      </w:r>
    </w:p>
    <w:p w:rsidR="00BB2AB3" w:rsidRPr="001A36F6" w:rsidRDefault="00C504B6" w:rsidP="00D00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1A36F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на </w:t>
      </w:r>
      <w:r w:rsidR="00BE23F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01</w:t>
      </w:r>
      <w:r w:rsidR="00D7089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8</w:t>
      </w:r>
      <w:r w:rsidR="00BE23F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-20</w:t>
      </w:r>
      <w:r w:rsidR="00D7089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23 </w:t>
      </w:r>
      <w:proofErr w:type="spellStart"/>
      <w:r w:rsidRPr="001A36F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ч.год</w:t>
      </w:r>
      <w:proofErr w:type="spellEnd"/>
      <w:r w:rsidRPr="001A36F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</w:p>
    <w:p w:rsidR="00BB2AB3" w:rsidRPr="001A36F6" w:rsidRDefault="00BB2AB3" w:rsidP="00B97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BB2AB3" w:rsidRPr="001A36F6" w:rsidRDefault="00BB2AB3" w:rsidP="00B972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</w:p>
    <w:tbl>
      <w:tblPr>
        <w:tblStyle w:val="a7"/>
        <w:tblW w:w="10234" w:type="dxa"/>
        <w:tblLook w:val="04A0" w:firstRow="1" w:lastRow="0" w:firstColumn="1" w:lastColumn="0" w:noHBand="0" w:noVBand="1"/>
      </w:tblPr>
      <w:tblGrid>
        <w:gridCol w:w="1093"/>
        <w:gridCol w:w="4544"/>
        <w:gridCol w:w="2179"/>
        <w:gridCol w:w="2418"/>
      </w:tblGrid>
      <w:tr w:rsidR="001A36F6" w:rsidRPr="001A36F6" w:rsidTr="001A36F6">
        <w:trPr>
          <w:trHeight w:val="432"/>
        </w:trPr>
        <w:tc>
          <w:tcPr>
            <w:tcW w:w="1093" w:type="dxa"/>
          </w:tcPr>
          <w:p w:rsidR="00BF7BA9" w:rsidRPr="001A36F6" w:rsidRDefault="00BF7BA9" w:rsidP="00BF7BA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eastAsia="ru-RU"/>
              </w:rPr>
            </w:pPr>
            <w:r w:rsidRPr="001A36F6"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eastAsia="ru-RU"/>
              </w:rPr>
              <w:br/>
              <w:t>№ </w:t>
            </w:r>
            <w:r w:rsidRPr="001A36F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eastAsia="ru-RU"/>
              </w:rPr>
              <w:t>п/п</w:t>
            </w:r>
          </w:p>
          <w:p w:rsidR="00BB2AB3" w:rsidRPr="001A36F6" w:rsidRDefault="00BB2AB3" w:rsidP="00B97245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44" w:type="dxa"/>
          </w:tcPr>
          <w:p w:rsidR="00BF7BA9" w:rsidRPr="001A36F6" w:rsidRDefault="00BF7BA9" w:rsidP="00BB2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BB2AB3" w:rsidRPr="001A36F6" w:rsidRDefault="00BB2AB3" w:rsidP="00BB2AB3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A3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Тема, мероприятие</w:t>
            </w:r>
          </w:p>
        </w:tc>
        <w:tc>
          <w:tcPr>
            <w:tcW w:w="2179" w:type="dxa"/>
          </w:tcPr>
          <w:p w:rsidR="00BB2AB3" w:rsidRPr="001A36F6" w:rsidRDefault="00BF7BA9" w:rsidP="00BF7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A3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br/>
            </w:r>
            <w:r w:rsidR="00BB2AB3" w:rsidRPr="001A3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рок исполнения</w:t>
            </w:r>
          </w:p>
          <w:p w:rsidR="00BB2AB3" w:rsidRPr="001A36F6" w:rsidRDefault="00BB2AB3" w:rsidP="00B97245">
            <w:pPr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</w:tcPr>
          <w:p w:rsidR="00BB2AB3" w:rsidRPr="001A36F6" w:rsidRDefault="00BF7BA9" w:rsidP="00BB2AB3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A3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br/>
            </w:r>
            <w:r w:rsidR="00BB2AB3" w:rsidRPr="001A3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сполнител</w:t>
            </w:r>
            <w:r w:rsidR="00DA0B41" w:rsidRPr="001A3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</w:tr>
      <w:tr w:rsidR="00BB2AB3" w:rsidRPr="00283FD6" w:rsidTr="001A36F6">
        <w:trPr>
          <w:trHeight w:val="432"/>
        </w:trPr>
        <w:tc>
          <w:tcPr>
            <w:tcW w:w="1093" w:type="dxa"/>
          </w:tcPr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2AB3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4" w:type="dxa"/>
          </w:tcPr>
          <w:p w:rsidR="00BB2AB3" w:rsidRPr="00CE68F2" w:rsidRDefault="00BB2AB3" w:rsidP="00BB2A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Организационное мероприятие ДЮП. Планирование работы на новый год. Основные направления работы. Поручения. Оформление стенда ДЮП.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водное тестирование.</w:t>
            </w:r>
            <w:r w:rsidRPr="00C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Задача юных пожарных во время проведения практической отработки действий учащихся в случае ЧС (пожара) в школе.</w:t>
            </w:r>
          </w:p>
        </w:tc>
        <w:tc>
          <w:tcPr>
            <w:tcW w:w="2179" w:type="dxa"/>
          </w:tcPr>
          <w:p w:rsidR="00BB2AB3" w:rsidRPr="00CE68F2" w:rsidRDefault="00BB2AB3" w:rsidP="00BB2A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2AB3" w:rsidRPr="00CE68F2" w:rsidRDefault="00BB2AB3" w:rsidP="00BB2A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BF7BA9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="00BF7BA9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ДЮП,</w:t>
            </w:r>
          </w:p>
          <w:p w:rsidR="00BF7BA9" w:rsidRPr="00CE68F2" w:rsidRDefault="00BF7BA9" w:rsidP="00BF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AB3" w:rsidRPr="00283FD6" w:rsidTr="001A36F6">
        <w:trPr>
          <w:trHeight w:val="432"/>
        </w:trPr>
        <w:tc>
          <w:tcPr>
            <w:tcW w:w="1093" w:type="dxa"/>
          </w:tcPr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2AB3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4" w:type="dxa"/>
          </w:tcPr>
          <w:p w:rsidR="00BB2AB3" w:rsidRPr="00CE68F2" w:rsidRDefault="00BB2AB3" w:rsidP="00F93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разъяснительной работы о мерах пожарной безопасности среди учащихся. Проведение бесед на тему «Как вести себя в случае возникновения возгорания и при пожаре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рганизация разъяснительной работы о мерах ПБ среди учащихся школ и воспитанников детских садов.</w:t>
            </w:r>
            <w:r w:rsidR="00F93434" w:rsidRPr="00C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93434" w:rsidRPr="00CE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="00F93434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Труд пожарных», «Причины возникновения пожара»</w:t>
            </w:r>
          </w:p>
          <w:p w:rsidR="0064642C" w:rsidRPr="00CE68F2" w:rsidRDefault="00BB2AB3" w:rsidP="0064642C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CE68F2">
              <w:rPr>
                <w:color w:val="000000"/>
              </w:rPr>
              <w:br/>
              <w:t>1.Основные причины пожаров в быту. Требования ПБ при эксплуатации электронагревательных приборов.</w:t>
            </w:r>
            <w:r w:rsidRPr="00CE68F2">
              <w:rPr>
                <w:color w:val="000000"/>
              </w:rPr>
              <w:br/>
            </w:r>
            <w:r w:rsidR="0064642C" w:rsidRPr="00CE68F2">
              <w:rPr>
                <w:color w:val="000000"/>
              </w:rPr>
              <w:t>2. Особенности современного жилища. Чем оно опасно для человека. Виды опасных и вредных факторов пожара.</w:t>
            </w:r>
          </w:p>
          <w:p w:rsidR="0064642C" w:rsidRPr="00CE68F2" w:rsidRDefault="0064642C" w:rsidP="0064642C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CE68F2">
              <w:rPr>
                <w:color w:val="000000"/>
              </w:rPr>
              <w:t>3. Меры пожарной безопасности при использовании предметов бытовой химии.</w:t>
            </w:r>
          </w:p>
          <w:p w:rsidR="00BB2AB3" w:rsidRPr="00CE68F2" w:rsidRDefault="0064642C" w:rsidP="00F93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Что нужно делать, если у вас в квартире возник пожар.</w:t>
            </w:r>
            <w:r w:rsidR="00F93434" w:rsidRPr="00C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93434" w:rsidRPr="00CE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  <w:r w:rsidR="00F93434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тему «Огонь — друг, огонь враг»</w:t>
            </w:r>
          </w:p>
        </w:tc>
        <w:tc>
          <w:tcPr>
            <w:tcW w:w="2179" w:type="dxa"/>
          </w:tcPr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2AB3" w:rsidRPr="00CE68F2" w:rsidRDefault="00624C6B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B2AB3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CE68F2" w:rsidRDefault="008B42DD" w:rsidP="0064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CE68F2" w:rsidRDefault="008B42DD" w:rsidP="0064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CE68F2" w:rsidRDefault="008B42DD" w:rsidP="0064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CE68F2" w:rsidRDefault="008B42DD" w:rsidP="0064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CE68F2" w:rsidRDefault="008B42DD" w:rsidP="0064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42C" w:rsidRPr="00CE68F2" w:rsidRDefault="00624C6B" w:rsidP="00646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4642C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418" w:type="dxa"/>
          </w:tcPr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 ДЮП,</w:t>
            </w:r>
          </w:p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434" w:rsidRPr="00CE68F2" w:rsidRDefault="00F93434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434" w:rsidRPr="00CE68F2" w:rsidRDefault="00F93434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434" w:rsidRPr="00CE68F2" w:rsidRDefault="00F93434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434" w:rsidRPr="00CE68F2" w:rsidRDefault="00F93434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CE68F2" w:rsidRDefault="008B42DD" w:rsidP="00F93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CE68F2" w:rsidRDefault="008B42DD" w:rsidP="00F93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434" w:rsidRPr="00CE68F2" w:rsidRDefault="00F93434" w:rsidP="00F93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</w:p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F93434" w:rsidRPr="00CE68F2" w:rsidRDefault="00F93434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AB3" w:rsidRPr="00283FD6" w:rsidTr="001A36F6">
        <w:trPr>
          <w:trHeight w:val="1301"/>
        </w:trPr>
        <w:tc>
          <w:tcPr>
            <w:tcW w:w="1093" w:type="dxa"/>
          </w:tcPr>
          <w:p w:rsidR="00BB2AB3" w:rsidRPr="00283FD6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.</w:t>
            </w: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4" w:type="dxa"/>
          </w:tcPr>
          <w:p w:rsidR="00BB2AB3" w:rsidRPr="00CE68F2" w:rsidRDefault="0064642C" w:rsidP="00646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струкции по правилам ПБ в образовательном учреждении. Планы эвакуации. Содержание выходов и путей эвакуации.</w:t>
            </w:r>
            <w:r w:rsidR="008B42DD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Работа по маршруту «Ёлка». </w:t>
            </w:r>
          </w:p>
        </w:tc>
        <w:tc>
          <w:tcPr>
            <w:tcW w:w="2179" w:type="dxa"/>
          </w:tcPr>
          <w:p w:rsidR="0064642C" w:rsidRPr="00CE68F2" w:rsidRDefault="0064642C" w:rsidP="006464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</w:t>
            </w:r>
          </w:p>
          <w:p w:rsidR="00BB2AB3" w:rsidRPr="00CE68F2" w:rsidRDefault="0064642C" w:rsidP="00646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январь</w:t>
            </w:r>
          </w:p>
        </w:tc>
        <w:tc>
          <w:tcPr>
            <w:tcW w:w="2418" w:type="dxa"/>
          </w:tcPr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 члены ДЮП,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ециалисты пожарной части.</w:t>
            </w:r>
          </w:p>
          <w:p w:rsidR="00BB2AB3" w:rsidRPr="00CE68F2" w:rsidRDefault="00BB2AB3" w:rsidP="00F93434">
            <w:pPr>
              <w:numPr>
                <w:ilvl w:val="0"/>
                <w:numId w:val="3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AB3" w:rsidRPr="00283FD6" w:rsidTr="001A36F6">
        <w:trPr>
          <w:trHeight w:val="452"/>
        </w:trPr>
        <w:tc>
          <w:tcPr>
            <w:tcW w:w="1093" w:type="dxa"/>
          </w:tcPr>
          <w:p w:rsidR="00BB2AB3" w:rsidRPr="00283FD6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4544" w:type="dxa"/>
          </w:tcPr>
          <w:p w:rsidR="0064642C" w:rsidRPr="00CE68F2" w:rsidRDefault="0064642C" w:rsidP="00646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  <w:r w:rsidRPr="00CE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средства пожаротушения.</w:t>
            </w:r>
          </w:p>
          <w:p w:rsidR="00BB2AB3" w:rsidRPr="00CE68F2" w:rsidRDefault="0064642C" w:rsidP="00646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CE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здания огнетушителя. Классификация огнетушителей, применение, основные правила выбора и размещения.</w:t>
            </w:r>
          </w:p>
        </w:tc>
        <w:tc>
          <w:tcPr>
            <w:tcW w:w="2179" w:type="dxa"/>
          </w:tcPr>
          <w:p w:rsidR="0064642C" w:rsidRPr="00CE68F2" w:rsidRDefault="0064642C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2AB3" w:rsidRPr="00CE68F2" w:rsidRDefault="00624C6B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ф</w:t>
            </w:r>
            <w:r w:rsidR="0064642C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418" w:type="dxa"/>
          </w:tcPr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</w:p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AB3" w:rsidRPr="00283FD6" w:rsidTr="001A36F6">
        <w:trPr>
          <w:trHeight w:val="432"/>
        </w:trPr>
        <w:tc>
          <w:tcPr>
            <w:tcW w:w="1093" w:type="dxa"/>
          </w:tcPr>
          <w:p w:rsidR="00BB2AB3" w:rsidRPr="00283FD6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.</w:t>
            </w:r>
          </w:p>
        </w:tc>
        <w:tc>
          <w:tcPr>
            <w:tcW w:w="4544" w:type="dxa"/>
          </w:tcPr>
          <w:p w:rsidR="00BF7BA9" w:rsidRPr="00CE68F2" w:rsidRDefault="00BF7BA9" w:rsidP="00BF7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Оказание первой доврачебной помощи пострадавшим при пожаре.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34F74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1FC6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еседа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курильщиках, угарном газе и экологии»</w:t>
            </w:r>
          </w:p>
          <w:p w:rsidR="00BB2AB3" w:rsidRPr="00CE68F2" w:rsidRDefault="00BB2AB3" w:rsidP="00BF7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:rsidR="00BF7BA9" w:rsidRPr="00CE68F2" w:rsidRDefault="00BF7BA9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BA9" w:rsidRPr="00CE68F2" w:rsidRDefault="00BF7BA9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2AB3" w:rsidRPr="00CE68F2" w:rsidRDefault="00624C6B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м</w:t>
            </w:r>
            <w:r w:rsidR="00BF7BA9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418" w:type="dxa"/>
          </w:tcPr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 ДЮП,</w:t>
            </w:r>
          </w:p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AB3" w:rsidRPr="00283FD6" w:rsidTr="001A36F6">
        <w:trPr>
          <w:trHeight w:val="452"/>
        </w:trPr>
        <w:tc>
          <w:tcPr>
            <w:tcW w:w="1093" w:type="dxa"/>
          </w:tcPr>
          <w:p w:rsidR="00BB2AB3" w:rsidRPr="00283FD6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.</w:t>
            </w:r>
          </w:p>
        </w:tc>
        <w:tc>
          <w:tcPr>
            <w:tcW w:w="4544" w:type="dxa"/>
          </w:tcPr>
          <w:p w:rsidR="00BF7BA9" w:rsidRPr="00CE68F2" w:rsidRDefault="00BF7BA9" w:rsidP="00BF7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Экскурсия в</w:t>
            </w:r>
            <w:r w:rsidRPr="00CE68F2">
              <w:rPr>
                <w:rFonts w:ascii="Times New Roman" w:hAnsi="Times New Roman" w:cs="Times New Roman"/>
                <w:color w:val="444444"/>
                <w:spacing w:val="-6"/>
                <w:sz w:val="24"/>
                <w:szCs w:val="24"/>
              </w:rPr>
              <w:t xml:space="preserve">  пожарно - спасательную   часть № 1, УГПС, МЧС РФ  г. Владикавказа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треча с работниками пожарной охраны.</w:t>
            </w:r>
          </w:p>
          <w:p w:rsidR="00BB2AB3" w:rsidRPr="00CE68F2" w:rsidRDefault="00BF7BA9" w:rsidP="00283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смотр видеофильма «История пожарного дела в России».</w:t>
            </w:r>
            <w:r w:rsidR="00283FD6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пуск стенгазеты, поздравление с днём пожарной охраны.</w:t>
            </w:r>
          </w:p>
        </w:tc>
        <w:tc>
          <w:tcPr>
            <w:tcW w:w="2179" w:type="dxa"/>
          </w:tcPr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BA9" w:rsidRPr="00CE68F2" w:rsidRDefault="00624C6B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F7BA9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418" w:type="dxa"/>
          </w:tcPr>
          <w:p w:rsidR="00F93434" w:rsidRPr="00CE68F2" w:rsidRDefault="00F93434" w:rsidP="00D00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 ДЮП,</w:t>
            </w:r>
            <w:r w:rsidR="00283FD6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дминистрация школы, 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ДЮП</w:t>
            </w:r>
            <w:r w:rsidR="00283FD6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ожарной части.</w:t>
            </w:r>
          </w:p>
          <w:p w:rsidR="00BB2AB3" w:rsidRPr="00CE68F2" w:rsidRDefault="00BB2AB3" w:rsidP="00F93434">
            <w:pPr>
              <w:numPr>
                <w:ilvl w:val="0"/>
                <w:numId w:val="3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AB3" w:rsidRPr="00283FD6" w:rsidTr="001A36F6">
        <w:trPr>
          <w:trHeight w:val="452"/>
        </w:trPr>
        <w:tc>
          <w:tcPr>
            <w:tcW w:w="1093" w:type="dxa"/>
          </w:tcPr>
          <w:p w:rsidR="00BB2AB3" w:rsidRPr="00283FD6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2DD" w:rsidRPr="00283FD6" w:rsidRDefault="008B42DD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.</w:t>
            </w:r>
          </w:p>
        </w:tc>
        <w:tc>
          <w:tcPr>
            <w:tcW w:w="4544" w:type="dxa"/>
          </w:tcPr>
          <w:p w:rsidR="00F93434" w:rsidRPr="00CE68F2" w:rsidRDefault="00BF7BA9" w:rsidP="00283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разъяснительной работы о мерах пожарной безопасности в весеннее-летний пожароопасный период , проведение бесед, лекций.</w:t>
            </w:r>
            <w:r w:rsidR="00283FD6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сти анкетирование</w:t>
            </w:r>
            <w:r w:rsidR="00F93434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2AB3" w:rsidRPr="00CE68F2" w:rsidRDefault="00BB2AB3" w:rsidP="00BF7B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BA9" w:rsidRPr="00CE68F2" w:rsidRDefault="00BF7BA9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BA9" w:rsidRPr="00CE68F2" w:rsidRDefault="00624C6B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м</w:t>
            </w:r>
            <w:r w:rsidR="00BF7BA9"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418" w:type="dxa"/>
          </w:tcPr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 ДЮП,</w:t>
            </w:r>
          </w:p>
          <w:p w:rsidR="00F93434" w:rsidRPr="00CE68F2" w:rsidRDefault="00F93434" w:rsidP="00F934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BB2AB3" w:rsidRPr="00CE68F2" w:rsidRDefault="00BB2AB3" w:rsidP="00B97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2AB3" w:rsidRPr="00283FD6" w:rsidRDefault="00BB2AB3" w:rsidP="00B97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E34F74" w:rsidRDefault="00E34F74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C3154F" w:rsidRDefault="00C3154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11024E" w:rsidRDefault="0011024E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11024E" w:rsidRDefault="0011024E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BC1C6F" w:rsidRDefault="00BC1C6F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D005CD" w:rsidRPr="001A36F6" w:rsidRDefault="00D005CD" w:rsidP="00D005CD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C00000"/>
          <w:sz w:val="28"/>
          <w:szCs w:val="28"/>
        </w:rPr>
      </w:pPr>
      <w:r w:rsidRPr="001A36F6">
        <w:rPr>
          <w:b/>
          <w:bCs/>
          <w:color w:val="C00000"/>
          <w:sz w:val="28"/>
          <w:szCs w:val="28"/>
        </w:rPr>
        <w:t xml:space="preserve">План работы дружины юных пожарных ГБОУ </w:t>
      </w:r>
      <w:r w:rsidR="00D7089E">
        <w:rPr>
          <w:b/>
          <w:bCs/>
          <w:color w:val="C00000"/>
          <w:sz w:val="28"/>
          <w:szCs w:val="28"/>
        </w:rPr>
        <w:t>ЦО Эрудит</w:t>
      </w:r>
    </w:p>
    <w:p w:rsidR="00D005CD" w:rsidRPr="001A36F6" w:rsidRDefault="00D005CD" w:rsidP="00D00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proofErr w:type="gramStart"/>
      <w:r w:rsidRPr="001A36F6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на  </w:t>
      </w:r>
      <w:r w:rsidR="00BE23FB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20</w:t>
      </w:r>
      <w:r w:rsidR="00D7089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20</w:t>
      </w:r>
      <w:proofErr w:type="gramEnd"/>
      <w:r w:rsidR="00BE23FB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-20</w:t>
      </w:r>
      <w:r w:rsidR="00D7089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21 </w:t>
      </w:r>
      <w:proofErr w:type="spellStart"/>
      <w:r w:rsidRPr="001A36F6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уч.год</w:t>
      </w:r>
      <w:proofErr w:type="spellEnd"/>
      <w:r w:rsidRPr="001A36F6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.</w:t>
      </w:r>
    </w:p>
    <w:p w:rsidR="00D005CD" w:rsidRDefault="00D005CD" w:rsidP="00D0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3"/>
        <w:gridCol w:w="4824"/>
        <w:gridCol w:w="2551"/>
        <w:gridCol w:w="1950"/>
      </w:tblGrid>
      <w:tr w:rsidR="001203B5" w:rsidTr="001A36F6">
        <w:tc>
          <w:tcPr>
            <w:tcW w:w="813" w:type="dxa"/>
          </w:tcPr>
          <w:p w:rsidR="001203B5" w:rsidRPr="001A36F6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color w:val="C00000"/>
                <w:sz w:val="28"/>
                <w:szCs w:val="28"/>
              </w:rPr>
            </w:pPr>
            <w:r w:rsidRPr="001A36F6">
              <w:rPr>
                <w:b/>
                <w:bCs/>
                <w:color w:val="C00000"/>
                <w:sz w:val="28"/>
                <w:szCs w:val="28"/>
              </w:rPr>
              <w:t>№ п/п</w:t>
            </w:r>
          </w:p>
        </w:tc>
        <w:tc>
          <w:tcPr>
            <w:tcW w:w="4824" w:type="dxa"/>
          </w:tcPr>
          <w:p w:rsidR="001203B5" w:rsidRPr="001A36F6" w:rsidRDefault="001203B5" w:rsidP="001203B5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color w:val="C00000"/>
              </w:rPr>
            </w:pPr>
            <w:r w:rsidRPr="001A36F6">
              <w:rPr>
                <w:b/>
                <w:bCs/>
                <w:color w:val="C00000"/>
              </w:rPr>
              <w:t>Мероприятия</w:t>
            </w:r>
          </w:p>
        </w:tc>
        <w:tc>
          <w:tcPr>
            <w:tcW w:w="2551" w:type="dxa"/>
          </w:tcPr>
          <w:p w:rsidR="001203B5" w:rsidRPr="001A36F6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color w:val="C00000"/>
                <w:sz w:val="28"/>
                <w:szCs w:val="28"/>
              </w:rPr>
            </w:pPr>
            <w:r w:rsidRPr="001A36F6">
              <w:rPr>
                <w:b/>
                <w:bCs/>
                <w:color w:val="C00000"/>
                <w:sz w:val="22"/>
                <w:szCs w:val="22"/>
              </w:rPr>
              <w:t>Сроки проведения</w:t>
            </w:r>
          </w:p>
        </w:tc>
        <w:tc>
          <w:tcPr>
            <w:tcW w:w="1950" w:type="dxa"/>
          </w:tcPr>
          <w:p w:rsidR="001203B5" w:rsidRPr="001A36F6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color w:val="C00000"/>
                <w:sz w:val="28"/>
                <w:szCs w:val="28"/>
              </w:rPr>
            </w:pPr>
            <w:r w:rsidRPr="001A36F6">
              <w:rPr>
                <w:b/>
                <w:bCs/>
                <w:color w:val="C00000"/>
                <w:sz w:val="22"/>
                <w:szCs w:val="22"/>
              </w:rPr>
              <w:t>Исполнитель</w:t>
            </w:r>
          </w:p>
        </w:tc>
      </w:tr>
      <w:tr w:rsidR="001203B5" w:rsidTr="001A36F6">
        <w:tc>
          <w:tcPr>
            <w:tcW w:w="813" w:type="dxa"/>
          </w:tcPr>
          <w:p w:rsidR="001203B5" w:rsidRDefault="0068310B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  <w:r w:rsidRPr="0068310B">
              <w:rPr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824" w:type="dxa"/>
          </w:tcPr>
          <w:p w:rsidR="001203B5" w:rsidRPr="001A36F6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A36F6">
              <w:rPr>
                <w:bCs/>
              </w:rPr>
              <w:t>Разработка и принятия плана на год.</w:t>
            </w:r>
            <w:r w:rsidR="0068310B" w:rsidRPr="001A36F6">
              <w:rPr>
                <w:bCs/>
              </w:rPr>
              <w:t xml:space="preserve">  Утверждение плана на работы.</w:t>
            </w:r>
          </w:p>
        </w:tc>
        <w:tc>
          <w:tcPr>
            <w:tcW w:w="2551" w:type="dxa"/>
          </w:tcPr>
          <w:p w:rsidR="001203B5" w:rsidRDefault="00624C6B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68310B" w:rsidRPr="0068310B">
              <w:rPr>
                <w:color w:val="000000"/>
                <w:sz w:val="20"/>
                <w:szCs w:val="20"/>
              </w:rPr>
              <w:t>ентябрь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203B5" w:rsidTr="001A36F6">
        <w:tc>
          <w:tcPr>
            <w:tcW w:w="813" w:type="dxa"/>
          </w:tcPr>
          <w:p w:rsidR="001203B5" w:rsidRPr="0068310B" w:rsidRDefault="0068310B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.</w:t>
            </w:r>
          </w:p>
        </w:tc>
        <w:tc>
          <w:tcPr>
            <w:tcW w:w="4824" w:type="dxa"/>
          </w:tcPr>
          <w:p w:rsidR="0068310B" w:rsidRPr="001A36F6" w:rsidRDefault="0068310B" w:rsidP="0068310B">
            <w:pPr>
              <w:spacing w:before="30" w:after="30"/>
              <w:rPr>
                <w:rFonts w:ascii="Tahoma" w:eastAsia="Times New Roman" w:hAnsi="Tahoma" w:cs="Tahoma"/>
                <w:color w:val="5B5B5B"/>
                <w:sz w:val="24"/>
                <w:szCs w:val="24"/>
                <w:lang w:eastAsia="ru-RU"/>
              </w:rPr>
            </w:pPr>
            <w:r w:rsidRPr="001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занятия с юными пожарными:</w:t>
            </w:r>
          </w:p>
          <w:p w:rsidR="0068310B" w:rsidRPr="001A36F6" w:rsidRDefault="0068310B" w:rsidP="0068310B">
            <w:pPr>
              <w:spacing w:before="30" w:after="30"/>
              <w:rPr>
                <w:rFonts w:ascii="Tahoma" w:eastAsia="Times New Roman" w:hAnsi="Tahoma" w:cs="Tahoma"/>
                <w:color w:val="5B5B5B"/>
                <w:sz w:val="24"/>
                <w:szCs w:val="24"/>
                <w:lang w:eastAsia="ru-RU"/>
              </w:rPr>
            </w:pPr>
            <w:r w:rsidRPr="001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изучению пожарного дела;</w:t>
            </w:r>
          </w:p>
          <w:p w:rsidR="0068310B" w:rsidRPr="001A36F6" w:rsidRDefault="0068310B" w:rsidP="0068310B">
            <w:pPr>
              <w:spacing w:before="30" w:after="30"/>
              <w:rPr>
                <w:rFonts w:ascii="Tahoma" w:eastAsia="Times New Roman" w:hAnsi="Tahoma" w:cs="Tahoma"/>
                <w:color w:val="5B5B5B"/>
                <w:sz w:val="24"/>
                <w:szCs w:val="24"/>
                <w:lang w:eastAsia="ru-RU"/>
              </w:rPr>
            </w:pPr>
            <w:r w:rsidRPr="001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ить права и обязанности юных пожарных;</w:t>
            </w:r>
          </w:p>
          <w:p w:rsidR="00E92AE9" w:rsidRPr="001A36F6" w:rsidRDefault="0068310B" w:rsidP="0068310B">
            <w:pPr>
              <w:pStyle w:val="a3"/>
              <w:spacing w:before="0" w:beforeAutospacing="0" w:after="0" w:afterAutospacing="0" w:line="240" w:lineRule="atLeast"/>
              <w:rPr>
                <w:color w:val="000000"/>
              </w:rPr>
            </w:pPr>
            <w:r w:rsidRPr="001A36F6">
              <w:rPr>
                <w:color w:val="000000"/>
              </w:rPr>
              <w:t>- избрать командира отряда</w:t>
            </w:r>
          </w:p>
          <w:p w:rsidR="00E92AE9" w:rsidRPr="001A36F6" w:rsidRDefault="00E92AE9" w:rsidP="0068310B">
            <w:pPr>
              <w:pStyle w:val="a3"/>
              <w:spacing w:before="0" w:beforeAutospacing="0" w:after="0" w:afterAutospacing="0" w:line="240" w:lineRule="atLeast"/>
              <w:rPr>
                <w:color w:val="000000"/>
              </w:rPr>
            </w:pPr>
            <w:r w:rsidRPr="001A36F6">
              <w:rPr>
                <w:color w:val="000000"/>
              </w:rPr>
              <w:t>.Просмотр видеофильма «История пожарного дела в России»</w:t>
            </w:r>
          </w:p>
        </w:tc>
        <w:tc>
          <w:tcPr>
            <w:tcW w:w="2551" w:type="dxa"/>
          </w:tcPr>
          <w:p w:rsidR="001203B5" w:rsidRPr="0068310B" w:rsidRDefault="00624C6B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68310B" w:rsidRPr="0068310B">
              <w:rPr>
                <w:color w:val="000000"/>
                <w:sz w:val="20"/>
                <w:szCs w:val="20"/>
              </w:rPr>
              <w:t>ентябрь - май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ожарной части.</w:t>
            </w:r>
          </w:p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203B5" w:rsidTr="001A36F6">
        <w:tc>
          <w:tcPr>
            <w:tcW w:w="813" w:type="dxa"/>
          </w:tcPr>
          <w:p w:rsidR="001203B5" w:rsidRPr="0068310B" w:rsidRDefault="0068310B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68310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824" w:type="dxa"/>
          </w:tcPr>
          <w:p w:rsidR="001203B5" w:rsidRPr="001A36F6" w:rsidRDefault="00FF1FC6" w:rsidP="00FF1FC6">
            <w:pPr>
              <w:pStyle w:val="a3"/>
              <w:spacing w:before="0" w:beforeAutospacing="0" w:after="0" w:afterAutospacing="0" w:line="240" w:lineRule="atLeast"/>
              <w:rPr>
                <w:color w:val="333333"/>
                <w:shd w:val="clear" w:color="auto" w:fill="FFFFFF"/>
              </w:rPr>
            </w:pPr>
            <w:r w:rsidRPr="001A36F6">
              <w:rPr>
                <w:color w:val="333333"/>
                <w:shd w:val="clear" w:color="auto" w:fill="FFFFFF"/>
              </w:rPr>
              <w:t>Обновить уголок ДЮП, оформить альбом или папку раскладушку на противопожарную тему.</w:t>
            </w:r>
          </w:p>
          <w:p w:rsidR="00E34F74" w:rsidRPr="001A36F6" w:rsidRDefault="00E34F74" w:rsidP="00FF1FC6">
            <w:pPr>
              <w:pStyle w:val="a3"/>
              <w:spacing w:before="0" w:beforeAutospacing="0" w:after="0" w:afterAutospacing="0" w:line="240" w:lineRule="atLeast"/>
              <w:rPr>
                <w:b/>
                <w:bCs/>
              </w:rPr>
            </w:pPr>
          </w:p>
        </w:tc>
        <w:tc>
          <w:tcPr>
            <w:tcW w:w="2551" w:type="dxa"/>
          </w:tcPr>
          <w:p w:rsidR="001203B5" w:rsidRDefault="00624C6B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68310B" w:rsidRPr="0068310B">
              <w:rPr>
                <w:color w:val="000000"/>
                <w:sz w:val="20"/>
                <w:szCs w:val="20"/>
              </w:rPr>
              <w:t>ентябрь - май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203B5" w:rsidTr="001A36F6">
        <w:tc>
          <w:tcPr>
            <w:tcW w:w="813" w:type="dxa"/>
          </w:tcPr>
          <w:p w:rsidR="00E92AE9" w:rsidRDefault="00E92AE9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</w:p>
          <w:p w:rsidR="001203B5" w:rsidRPr="00E92AE9" w:rsidRDefault="00FF1FC6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E92AE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824" w:type="dxa"/>
          </w:tcPr>
          <w:p w:rsidR="00FF1FC6" w:rsidRPr="001A36F6" w:rsidRDefault="00FF1FC6" w:rsidP="00FF1FC6">
            <w:pPr>
              <w:pStyle w:val="a3"/>
              <w:spacing w:before="0" w:beforeAutospacing="0" w:after="0" w:afterAutospacing="0" w:line="240" w:lineRule="atLeast"/>
              <w:rPr>
                <w:color w:val="000000"/>
              </w:rPr>
            </w:pPr>
            <w:r w:rsidRPr="001A36F6">
              <w:rPr>
                <w:color w:val="000000"/>
              </w:rPr>
              <w:t>Проводить беседы на противопожарные темы в младших классах, в подшефном д/саду</w:t>
            </w:r>
          </w:p>
          <w:p w:rsidR="001203B5" w:rsidRPr="001A36F6" w:rsidRDefault="00FF1FC6" w:rsidP="00FF1FC6">
            <w:pPr>
              <w:pStyle w:val="a3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1A36F6">
              <w:rPr>
                <w:color w:val="000000"/>
              </w:rPr>
              <w:t xml:space="preserve"> « Основные причины пожаров», « Огонь – друг, огонь – враг»</w:t>
            </w:r>
          </w:p>
        </w:tc>
        <w:tc>
          <w:tcPr>
            <w:tcW w:w="2551" w:type="dxa"/>
          </w:tcPr>
          <w:p w:rsidR="001203B5" w:rsidRDefault="00283FD6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  <w:r w:rsidRPr="001203B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203B5" w:rsidTr="001A36F6">
        <w:tc>
          <w:tcPr>
            <w:tcW w:w="813" w:type="dxa"/>
          </w:tcPr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  <w:p w:rsidR="00E92AE9" w:rsidRPr="00E92AE9" w:rsidRDefault="00E92AE9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E92AE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824" w:type="dxa"/>
          </w:tcPr>
          <w:p w:rsidR="001203B5" w:rsidRPr="001A36F6" w:rsidRDefault="00B52BE1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1A36F6">
              <w:rPr>
                <w:color w:val="333333"/>
                <w:u w:val="single"/>
                <w:shd w:val="clear" w:color="auto" w:fill="FFFFFF"/>
              </w:rPr>
              <w:t>Работа с обучающимися 1 – 4 классов:</w:t>
            </w:r>
            <w:r w:rsidRPr="001A36F6">
              <w:rPr>
                <w:color w:val="333333"/>
              </w:rPr>
              <w:br/>
            </w:r>
            <w:r w:rsidRPr="001A36F6">
              <w:rPr>
                <w:color w:val="333333"/>
                <w:shd w:val="clear" w:color="auto" w:fill="FFFFFF"/>
              </w:rPr>
              <w:t>- Беседа «Тайны огня.Огонь- друг, огонь – враг».</w:t>
            </w:r>
            <w:r w:rsidRPr="001A36F6">
              <w:rPr>
                <w:color w:val="333333"/>
              </w:rPr>
              <w:br/>
            </w:r>
            <w:r w:rsidRPr="001A36F6">
              <w:rPr>
                <w:color w:val="333333"/>
                <w:shd w:val="clear" w:color="auto" w:fill="FFFFFF"/>
              </w:rPr>
              <w:t>- Просмотр презентации «Что делать, если загорелась одежда. Действия при ожоге».</w:t>
            </w:r>
            <w:r w:rsidRPr="001A36F6">
              <w:rPr>
                <w:color w:val="333333"/>
              </w:rPr>
              <w:br/>
            </w:r>
            <w:r w:rsidRPr="001A36F6">
              <w:rPr>
                <w:color w:val="333333"/>
                <w:shd w:val="clear" w:color="auto" w:fill="FFFFFF"/>
              </w:rPr>
              <w:t>- Игровая программа «Не играй с огнём».</w:t>
            </w:r>
            <w:r w:rsidRPr="001A36F6">
              <w:rPr>
                <w:color w:val="333333"/>
              </w:rPr>
              <w:br/>
            </w:r>
            <w:r w:rsidRPr="001A36F6">
              <w:rPr>
                <w:color w:val="333333"/>
                <w:shd w:val="clear" w:color="auto" w:fill="FFFFFF"/>
              </w:rPr>
              <w:t>- Конкурс рисунков «Опасная пожар-птица».</w:t>
            </w:r>
            <w:r w:rsidRPr="001A36F6">
              <w:rPr>
                <w:color w:val="333333"/>
              </w:rPr>
              <w:br/>
            </w:r>
            <w:r w:rsidRPr="001A36F6">
              <w:rPr>
                <w:color w:val="333333"/>
                <w:shd w:val="clear" w:color="auto" w:fill="FFFFFF"/>
              </w:rPr>
              <w:t>- Викторина «Отчего происходят пожары».</w:t>
            </w:r>
          </w:p>
        </w:tc>
        <w:tc>
          <w:tcPr>
            <w:tcW w:w="2551" w:type="dxa"/>
          </w:tcPr>
          <w:p w:rsidR="001203B5" w:rsidRDefault="00283FD6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  <w:r w:rsidRPr="001203B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203B5" w:rsidTr="001A36F6">
        <w:tc>
          <w:tcPr>
            <w:tcW w:w="813" w:type="dxa"/>
          </w:tcPr>
          <w:p w:rsidR="00E34F74" w:rsidRDefault="00E34F74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</w:p>
          <w:p w:rsidR="001203B5" w:rsidRPr="00E34F74" w:rsidRDefault="00E34F74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E34F7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824" w:type="dxa"/>
          </w:tcPr>
          <w:p w:rsidR="001203B5" w:rsidRPr="001A36F6" w:rsidRDefault="00B52BE1" w:rsidP="00B52BE1">
            <w:pPr>
              <w:pStyle w:val="a3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1A36F6">
              <w:rPr>
                <w:color w:val="333333"/>
                <w:shd w:val="clear" w:color="auto" w:fill="FFFFFF"/>
              </w:rPr>
              <w:t>Организовать дежурство юных пожарных:</w:t>
            </w:r>
            <w:r w:rsidRPr="001A36F6">
              <w:rPr>
                <w:color w:val="333333"/>
              </w:rPr>
              <w:br/>
            </w:r>
            <w:r w:rsidRPr="001A36F6">
              <w:rPr>
                <w:color w:val="333333"/>
                <w:shd w:val="clear" w:color="auto" w:fill="FFFFFF"/>
              </w:rPr>
              <w:t>- в школе</w:t>
            </w:r>
            <w:r w:rsidRPr="001A36F6">
              <w:rPr>
                <w:color w:val="333333"/>
              </w:rPr>
              <w:br/>
            </w:r>
            <w:r w:rsidRPr="001A36F6">
              <w:rPr>
                <w:color w:val="333333"/>
                <w:shd w:val="clear" w:color="auto" w:fill="FFFFFF"/>
              </w:rPr>
              <w:t>- у новогодней елки;</w:t>
            </w:r>
            <w:r w:rsidRPr="001A36F6">
              <w:rPr>
                <w:color w:val="333333"/>
              </w:rPr>
              <w:br/>
            </w:r>
          </w:p>
        </w:tc>
        <w:tc>
          <w:tcPr>
            <w:tcW w:w="2551" w:type="dxa"/>
          </w:tcPr>
          <w:p w:rsidR="001203B5" w:rsidRPr="00283FD6" w:rsidRDefault="00624C6B" w:rsidP="00283FD6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283FD6" w:rsidRPr="00283FD6">
              <w:rPr>
                <w:bCs/>
              </w:rPr>
              <w:t>екабрь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203B5" w:rsidTr="001A36F6">
        <w:trPr>
          <w:trHeight w:val="532"/>
        </w:trPr>
        <w:tc>
          <w:tcPr>
            <w:tcW w:w="813" w:type="dxa"/>
          </w:tcPr>
          <w:p w:rsidR="00E34F74" w:rsidRDefault="00E34F74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</w:p>
          <w:p w:rsidR="001203B5" w:rsidRPr="00E34F74" w:rsidRDefault="00E34F74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E34F7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24" w:type="dxa"/>
          </w:tcPr>
          <w:p w:rsidR="001203B5" w:rsidRPr="00E34F74" w:rsidRDefault="00283FD6" w:rsidP="001A36F6">
            <w:pPr>
              <w:pStyle w:val="a3"/>
              <w:spacing w:line="240" w:lineRule="atLeast"/>
              <w:rPr>
                <w:bCs/>
              </w:rPr>
            </w:pPr>
            <w:r>
              <w:rPr>
                <w:bCs/>
              </w:rPr>
              <w:t>Проведение классных часов в 1-4</w:t>
            </w:r>
            <w:r w:rsidRPr="001A36F6">
              <w:rPr>
                <w:bCs/>
              </w:rPr>
              <w:t xml:space="preserve"> классах по теме: «Развитие пожарной охраны, добровольных пожарных организаций в России. Историческая справка»</w:t>
            </w:r>
          </w:p>
        </w:tc>
        <w:tc>
          <w:tcPr>
            <w:tcW w:w="2551" w:type="dxa"/>
          </w:tcPr>
          <w:p w:rsidR="001203B5" w:rsidRPr="00283FD6" w:rsidRDefault="001203B5" w:rsidP="00283FD6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</w:rPr>
            </w:pPr>
          </w:p>
          <w:p w:rsidR="00283FD6" w:rsidRPr="00283FD6" w:rsidRDefault="00283FD6" w:rsidP="00283FD6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</w:rPr>
            </w:pPr>
            <w:r w:rsidRPr="001203B5">
              <w:rPr>
                <w:sz w:val="22"/>
                <w:szCs w:val="22"/>
              </w:rPr>
              <w:t>В течение года</w:t>
            </w:r>
          </w:p>
          <w:p w:rsidR="00283FD6" w:rsidRPr="00283FD6" w:rsidRDefault="00283FD6" w:rsidP="00283FD6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</w:rPr>
            </w:pP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203B5" w:rsidTr="001A36F6">
        <w:trPr>
          <w:trHeight w:val="568"/>
        </w:trPr>
        <w:tc>
          <w:tcPr>
            <w:tcW w:w="813" w:type="dxa"/>
          </w:tcPr>
          <w:p w:rsid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</w:p>
          <w:p w:rsidR="001203B5" w:rsidRPr="001A36F6" w:rsidRDefault="00E34F74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1A36F6">
              <w:rPr>
                <w:bCs/>
                <w:sz w:val="28"/>
                <w:szCs w:val="28"/>
              </w:rPr>
              <w:t>8</w:t>
            </w:r>
            <w:r w:rsidR="001A36F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24" w:type="dxa"/>
          </w:tcPr>
          <w:p w:rsidR="001203B5" w:rsidRPr="001A36F6" w:rsidRDefault="00283FD6" w:rsidP="008C450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E34F74">
              <w:rPr>
                <w:bCs/>
              </w:rPr>
              <w:t>Проводить мероприятия совместно с сотрудникамиПожарно-Спасательной  Частью № 1, УГПС, МЧС РФ  г. Владикавказа.</w:t>
            </w:r>
            <w:r>
              <w:rPr>
                <w:rFonts w:ascii="Arial" w:eastAsiaTheme="minorHAnsi" w:hAnsi="Arial" w:cs="Arial"/>
                <w:color w:val="666666"/>
                <w:sz w:val="22"/>
                <w:szCs w:val="22"/>
                <w:shd w:val="clear" w:color="auto" w:fill="FFFFFF"/>
                <w:lang w:eastAsia="en-US"/>
              </w:rPr>
              <w:br/>
            </w:r>
            <w:r w:rsidRPr="00E34F74">
              <w:rPr>
                <w:bCs/>
              </w:rPr>
              <w:t>Выпуск стенгазеты «Пожар – это опасно» </w:t>
            </w:r>
          </w:p>
        </w:tc>
        <w:tc>
          <w:tcPr>
            <w:tcW w:w="2551" w:type="dxa"/>
          </w:tcPr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  <w:p w:rsidR="00283FD6" w:rsidRDefault="00624C6B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а</w:t>
            </w:r>
            <w:r w:rsidR="00283FD6" w:rsidRPr="00283FD6">
              <w:rPr>
                <w:bCs/>
              </w:rPr>
              <w:t>прель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 специалисты пожарной части</w:t>
            </w:r>
          </w:p>
          <w:p w:rsidR="001203B5" w:rsidRDefault="001203B5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A36F6" w:rsidTr="001A36F6">
        <w:trPr>
          <w:trHeight w:val="568"/>
        </w:trPr>
        <w:tc>
          <w:tcPr>
            <w:tcW w:w="813" w:type="dxa"/>
          </w:tcPr>
          <w:p w:rsid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  <w:p w:rsidR="001A36F6" w:rsidRP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 w:rsidRPr="001A36F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24" w:type="dxa"/>
          </w:tcPr>
          <w:p w:rsid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A36F6">
              <w:rPr>
                <w:bCs/>
              </w:rPr>
              <w:t xml:space="preserve">Организация просмотра видеофильмов, </w:t>
            </w:r>
            <w:r>
              <w:rPr>
                <w:bCs/>
              </w:rPr>
              <w:t>видеороликов по п</w:t>
            </w:r>
            <w:r w:rsidRPr="001A36F6">
              <w:rPr>
                <w:bCs/>
              </w:rPr>
              <w:t>равилам пожарной безопасности, причинах пожара и недопущения</w:t>
            </w:r>
            <w:r>
              <w:rPr>
                <w:bCs/>
              </w:rPr>
              <w:t xml:space="preserve"> их возникновения.</w:t>
            </w:r>
          </w:p>
        </w:tc>
        <w:tc>
          <w:tcPr>
            <w:tcW w:w="2551" w:type="dxa"/>
          </w:tcPr>
          <w:p w:rsidR="00283FD6" w:rsidRDefault="00283FD6" w:rsidP="008C4501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1A36F6" w:rsidRDefault="00283FD6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  <w:r w:rsidRPr="001203B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</w:t>
            </w:r>
          </w:p>
          <w:p w:rsid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A36F6" w:rsidTr="001A36F6">
        <w:trPr>
          <w:trHeight w:val="568"/>
        </w:trPr>
        <w:tc>
          <w:tcPr>
            <w:tcW w:w="813" w:type="dxa"/>
          </w:tcPr>
          <w:p w:rsidR="001A36F6" w:rsidRPr="001A36F6" w:rsidRDefault="001A36F6" w:rsidP="001A36F6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 w:rsidRPr="001A36F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824" w:type="dxa"/>
          </w:tcPr>
          <w:p w:rsid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A36F6">
              <w:rPr>
                <w:bCs/>
              </w:rPr>
              <w:t>Выступление членов ДЮП. Тема: «Огонь друг и враг человека»</w:t>
            </w:r>
          </w:p>
        </w:tc>
        <w:tc>
          <w:tcPr>
            <w:tcW w:w="2551" w:type="dxa"/>
          </w:tcPr>
          <w:p w:rsidR="001A36F6" w:rsidRPr="00283FD6" w:rsidRDefault="00624C6B" w:rsidP="00283FD6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283FD6" w:rsidRPr="00283FD6">
              <w:rPr>
                <w:bCs/>
              </w:rPr>
              <w:t>прель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 специалисты пожарной части</w:t>
            </w:r>
          </w:p>
          <w:p w:rsid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1A36F6" w:rsidTr="001A36F6">
        <w:trPr>
          <w:trHeight w:val="568"/>
        </w:trPr>
        <w:tc>
          <w:tcPr>
            <w:tcW w:w="813" w:type="dxa"/>
          </w:tcPr>
          <w:p w:rsidR="001A36F6" w:rsidRPr="001A36F6" w:rsidRDefault="001A36F6" w:rsidP="001A36F6">
            <w:pPr>
              <w:pStyle w:val="a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 w:rsidRPr="001A36F6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24" w:type="dxa"/>
          </w:tcPr>
          <w:p w:rsid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 w:rsidRPr="001A36F6">
              <w:rPr>
                <w:bCs/>
              </w:rPr>
              <w:t>1.Подведение итогов работы за год. 2.Предварительное планирование на следующий год</w:t>
            </w:r>
          </w:p>
        </w:tc>
        <w:tc>
          <w:tcPr>
            <w:tcW w:w="2551" w:type="dxa"/>
          </w:tcPr>
          <w:p w:rsidR="001A36F6" w:rsidRPr="00283FD6" w:rsidRDefault="00624C6B" w:rsidP="008C4501">
            <w:pPr>
              <w:pStyle w:val="a3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м</w:t>
            </w:r>
            <w:r w:rsidR="00283FD6" w:rsidRPr="00283FD6">
              <w:rPr>
                <w:bCs/>
              </w:rPr>
              <w:t>ай</w:t>
            </w:r>
          </w:p>
        </w:tc>
        <w:tc>
          <w:tcPr>
            <w:tcW w:w="1950" w:type="dxa"/>
          </w:tcPr>
          <w:p w:rsidR="00283FD6" w:rsidRPr="00283FD6" w:rsidRDefault="00283FD6" w:rsidP="00283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Ю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лены ДЮП специалисты пожарной части</w:t>
            </w:r>
          </w:p>
          <w:p w:rsidR="001A36F6" w:rsidRDefault="001A36F6" w:rsidP="008C4501">
            <w:pPr>
              <w:pStyle w:val="a3"/>
              <w:spacing w:before="0" w:beforeAutospacing="0" w:after="0" w:afterAutospacing="0" w:line="240" w:lineRule="atLeast"/>
              <w:rPr>
                <w:b/>
                <w:bCs/>
                <w:sz w:val="28"/>
                <w:szCs w:val="28"/>
              </w:rPr>
            </w:pPr>
          </w:p>
        </w:tc>
      </w:tr>
    </w:tbl>
    <w:p w:rsidR="008C4501" w:rsidRDefault="008C4501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CE68F2" w:rsidRDefault="00CE68F2" w:rsidP="00CE68F2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sectPr w:rsidR="00CE68F2" w:rsidSect="0032486E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11611"/>
    <w:multiLevelType w:val="multilevel"/>
    <w:tmpl w:val="6EAE98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9113F"/>
    <w:multiLevelType w:val="multilevel"/>
    <w:tmpl w:val="8E9C5B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45298"/>
    <w:multiLevelType w:val="multilevel"/>
    <w:tmpl w:val="A294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F2A01"/>
    <w:multiLevelType w:val="multilevel"/>
    <w:tmpl w:val="20142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C7DD1"/>
    <w:multiLevelType w:val="multilevel"/>
    <w:tmpl w:val="3606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0794F"/>
    <w:multiLevelType w:val="multilevel"/>
    <w:tmpl w:val="59C2CC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01378"/>
    <w:multiLevelType w:val="hybridMultilevel"/>
    <w:tmpl w:val="4F36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F45E6"/>
    <w:multiLevelType w:val="multilevel"/>
    <w:tmpl w:val="86CA7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E4228"/>
    <w:multiLevelType w:val="multilevel"/>
    <w:tmpl w:val="77BE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02212"/>
    <w:multiLevelType w:val="multilevel"/>
    <w:tmpl w:val="AE14D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D1172"/>
    <w:multiLevelType w:val="multilevel"/>
    <w:tmpl w:val="0CA6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CE3CEE"/>
    <w:multiLevelType w:val="multilevel"/>
    <w:tmpl w:val="626EA9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117C2"/>
    <w:multiLevelType w:val="multilevel"/>
    <w:tmpl w:val="4D22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111001"/>
    <w:multiLevelType w:val="multilevel"/>
    <w:tmpl w:val="2D686D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86FEA"/>
    <w:multiLevelType w:val="multilevel"/>
    <w:tmpl w:val="5DBE98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B5940"/>
    <w:multiLevelType w:val="multilevel"/>
    <w:tmpl w:val="619293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328F7"/>
    <w:multiLevelType w:val="multilevel"/>
    <w:tmpl w:val="98EAE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A9413E"/>
    <w:multiLevelType w:val="multilevel"/>
    <w:tmpl w:val="39D286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04DD5"/>
    <w:multiLevelType w:val="multilevel"/>
    <w:tmpl w:val="2D905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54FCC"/>
    <w:multiLevelType w:val="multilevel"/>
    <w:tmpl w:val="28F828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B46B69"/>
    <w:multiLevelType w:val="hybridMultilevel"/>
    <w:tmpl w:val="6E705724"/>
    <w:lvl w:ilvl="0" w:tplc="5906B9AC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6"/>
  </w:num>
  <w:num w:numId="10">
    <w:abstractNumId w:val="18"/>
  </w:num>
  <w:num w:numId="11">
    <w:abstractNumId w:val="17"/>
  </w:num>
  <w:num w:numId="12">
    <w:abstractNumId w:val="11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28"/>
    <w:rsid w:val="00012C10"/>
    <w:rsid w:val="0006597E"/>
    <w:rsid w:val="000B217C"/>
    <w:rsid w:val="000D4867"/>
    <w:rsid w:val="000F31CE"/>
    <w:rsid w:val="0011024E"/>
    <w:rsid w:val="00111FE7"/>
    <w:rsid w:val="001203B5"/>
    <w:rsid w:val="00161178"/>
    <w:rsid w:val="00167E72"/>
    <w:rsid w:val="001A36F6"/>
    <w:rsid w:val="001D4C99"/>
    <w:rsid w:val="00272BD4"/>
    <w:rsid w:val="00283FD6"/>
    <w:rsid w:val="002C3714"/>
    <w:rsid w:val="002F7F44"/>
    <w:rsid w:val="003146BB"/>
    <w:rsid w:val="0032486E"/>
    <w:rsid w:val="0044333F"/>
    <w:rsid w:val="00475F4E"/>
    <w:rsid w:val="004B285C"/>
    <w:rsid w:val="005605DF"/>
    <w:rsid w:val="005C3C48"/>
    <w:rsid w:val="005C5128"/>
    <w:rsid w:val="005E2FF9"/>
    <w:rsid w:val="00624C6B"/>
    <w:rsid w:val="0064642C"/>
    <w:rsid w:val="0067554D"/>
    <w:rsid w:val="0068310B"/>
    <w:rsid w:val="00744AB1"/>
    <w:rsid w:val="007551E2"/>
    <w:rsid w:val="007E0A3D"/>
    <w:rsid w:val="007E6A73"/>
    <w:rsid w:val="00854760"/>
    <w:rsid w:val="008728CE"/>
    <w:rsid w:val="00873FB9"/>
    <w:rsid w:val="008B42DD"/>
    <w:rsid w:val="008C4501"/>
    <w:rsid w:val="008E5105"/>
    <w:rsid w:val="00993191"/>
    <w:rsid w:val="009C6C18"/>
    <w:rsid w:val="009C798F"/>
    <w:rsid w:val="00A4701D"/>
    <w:rsid w:val="00AD6A36"/>
    <w:rsid w:val="00AF435C"/>
    <w:rsid w:val="00B52BE1"/>
    <w:rsid w:val="00B73D4E"/>
    <w:rsid w:val="00B97245"/>
    <w:rsid w:val="00BB2AB3"/>
    <w:rsid w:val="00BC1C6F"/>
    <w:rsid w:val="00BE23FB"/>
    <w:rsid w:val="00BF7BA9"/>
    <w:rsid w:val="00C3154F"/>
    <w:rsid w:val="00C504B6"/>
    <w:rsid w:val="00C90F0D"/>
    <w:rsid w:val="00C943DE"/>
    <w:rsid w:val="00CA38C8"/>
    <w:rsid w:val="00CE68F2"/>
    <w:rsid w:val="00D005CD"/>
    <w:rsid w:val="00D43D28"/>
    <w:rsid w:val="00D7089E"/>
    <w:rsid w:val="00DA0B41"/>
    <w:rsid w:val="00E20F88"/>
    <w:rsid w:val="00E34F74"/>
    <w:rsid w:val="00E7230A"/>
    <w:rsid w:val="00E92AE9"/>
    <w:rsid w:val="00EA2E9D"/>
    <w:rsid w:val="00F015CD"/>
    <w:rsid w:val="00F93434"/>
    <w:rsid w:val="00FA0B79"/>
    <w:rsid w:val="00FD748F"/>
    <w:rsid w:val="00FF1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2C123-420A-45D5-BB04-0C5F8377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A36"/>
  </w:style>
  <w:style w:type="paragraph" w:styleId="1">
    <w:name w:val="heading 1"/>
    <w:basedOn w:val="a"/>
    <w:link w:val="10"/>
    <w:uiPriority w:val="9"/>
    <w:qFormat/>
    <w:rsid w:val="00CE6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4760"/>
    <w:rPr>
      <w:b/>
      <w:bCs/>
    </w:rPr>
  </w:style>
  <w:style w:type="paragraph" w:customStyle="1" w:styleId="11">
    <w:name w:val="Без интервала1"/>
    <w:rsid w:val="0085476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1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E0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0A3D"/>
    <w:pPr>
      <w:ind w:left="720"/>
      <w:contextualSpacing/>
    </w:pPr>
  </w:style>
  <w:style w:type="paragraph" w:customStyle="1" w:styleId="Default">
    <w:name w:val="Default"/>
    <w:rsid w:val="008B4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6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10D9-FB39-4A21-8B3D-ACCACF38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Эмма</cp:lastModifiedBy>
  <cp:revision>2</cp:revision>
  <cp:lastPrinted>2019-02-21T15:13:00Z</cp:lastPrinted>
  <dcterms:created xsi:type="dcterms:W3CDTF">2021-01-11T07:55:00Z</dcterms:created>
  <dcterms:modified xsi:type="dcterms:W3CDTF">2021-01-11T07:55:00Z</dcterms:modified>
</cp:coreProperties>
</file>